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C86B1" w14:textId="77777777" w:rsidR="00B424CE" w:rsidRPr="00AA161E" w:rsidRDefault="00B424CE" w:rsidP="0013249F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AA5626" wp14:editId="38B7A022">
            <wp:extent cx="1078992" cy="1078992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M 30m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 w:rsidR="00D3045C" w:rsidRPr="00AA161E">
        <w:rPr>
          <w:b/>
          <w:bCs/>
          <w:sz w:val="28"/>
          <w:szCs w:val="28"/>
          <w:u w:val="single"/>
        </w:rPr>
        <w:t>Procès-Verbal</w:t>
      </w:r>
      <w:r w:rsidR="00E43A2E" w:rsidRPr="00AA161E">
        <w:rPr>
          <w:b/>
          <w:bCs/>
          <w:sz w:val="28"/>
          <w:szCs w:val="28"/>
          <w:u w:val="single"/>
        </w:rPr>
        <w:t xml:space="preserve"> du Comité Directeur </w:t>
      </w:r>
    </w:p>
    <w:p w14:paraId="7207EDC5" w14:textId="77777777" w:rsidR="00E43A2E" w:rsidRPr="00AA161E" w:rsidRDefault="003E6B0B" w:rsidP="0013249F">
      <w:pPr>
        <w:pStyle w:val="Default"/>
        <w:jc w:val="center"/>
        <w:rPr>
          <w:b/>
          <w:bCs/>
          <w:sz w:val="28"/>
          <w:szCs w:val="28"/>
          <w:u w:val="single"/>
        </w:rPr>
      </w:pPr>
      <w:proofErr w:type="gramStart"/>
      <w:r w:rsidRPr="00AA161E">
        <w:rPr>
          <w:b/>
          <w:bCs/>
          <w:sz w:val="28"/>
          <w:szCs w:val="28"/>
          <w:u w:val="single"/>
        </w:rPr>
        <w:t>d</w:t>
      </w:r>
      <w:r w:rsidR="00B80ADA" w:rsidRPr="00AA161E">
        <w:rPr>
          <w:b/>
          <w:bCs/>
          <w:sz w:val="28"/>
          <w:szCs w:val="28"/>
          <w:u w:val="single"/>
        </w:rPr>
        <w:t>u</w:t>
      </w:r>
      <w:proofErr w:type="gramEnd"/>
      <w:r w:rsidR="00B80ADA" w:rsidRPr="00AA161E">
        <w:rPr>
          <w:b/>
          <w:bCs/>
          <w:sz w:val="28"/>
          <w:szCs w:val="28"/>
          <w:u w:val="single"/>
        </w:rPr>
        <w:t xml:space="preserve"> </w:t>
      </w:r>
      <w:r w:rsidR="00DE5D2A" w:rsidRPr="00AA161E">
        <w:rPr>
          <w:b/>
          <w:bCs/>
          <w:sz w:val="28"/>
          <w:szCs w:val="28"/>
          <w:u w:val="single"/>
        </w:rPr>
        <w:t>1</w:t>
      </w:r>
      <w:r w:rsidR="00C62504" w:rsidRPr="00AA161E">
        <w:rPr>
          <w:b/>
          <w:bCs/>
          <w:sz w:val="28"/>
          <w:szCs w:val="28"/>
          <w:u w:val="single"/>
        </w:rPr>
        <w:t>1 septembre</w:t>
      </w:r>
      <w:r w:rsidR="008F6BC5" w:rsidRPr="00AA161E">
        <w:rPr>
          <w:b/>
          <w:bCs/>
          <w:sz w:val="28"/>
          <w:szCs w:val="28"/>
          <w:u w:val="single"/>
        </w:rPr>
        <w:t xml:space="preserve"> 2019</w:t>
      </w:r>
    </w:p>
    <w:p w14:paraId="3539849F" w14:textId="77777777" w:rsidR="002B3B52" w:rsidRPr="00C825D9" w:rsidRDefault="002B3B52" w:rsidP="00E43A2E">
      <w:pPr>
        <w:pStyle w:val="Default"/>
        <w:rPr>
          <w:sz w:val="22"/>
          <w:szCs w:val="22"/>
        </w:rPr>
      </w:pPr>
    </w:p>
    <w:p w14:paraId="5C873EAF" w14:textId="77777777" w:rsidR="00AA161E" w:rsidRDefault="00BD6A98" w:rsidP="00DC4726">
      <w:pPr>
        <w:pStyle w:val="Default"/>
        <w:jc w:val="both"/>
        <w:rPr>
          <w:sz w:val="22"/>
          <w:szCs w:val="22"/>
        </w:rPr>
      </w:pPr>
      <w:r w:rsidRPr="00C825D9">
        <w:rPr>
          <w:b/>
          <w:sz w:val="22"/>
          <w:szCs w:val="22"/>
        </w:rPr>
        <w:t>Présents</w:t>
      </w:r>
      <w:r w:rsidR="00BD2E8B" w:rsidRPr="00C825D9">
        <w:rPr>
          <w:sz w:val="22"/>
          <w:szCs w:val="22"/>
        </w:rPr>
        <w:t> :</w:t>
      </w:r>
      <w:r w:rsidRPr="00C825D9">
        <w:rPr>
          <w:sz w:val="22"/>
          <w:szCs w:val="22"/>
        </w:rPr>
        <w:t xml:space="preserve"> </w:t>
      </w:r>
      <w:r w:rsidR="00303107" w:rsidRPr="00C825D9">
        <w:rPr>
          <w:sz w:val="22"/>
          <w:szCs w:val="22"/>
        </w:rPr>
        <w:t xml:space="preserve">A. </w:t>
      </w:r>
      <w:proofErr w:type="spellStart"/>
      <w:r w:rsidR="00303107" w:rsidRPr="00C825D9">
        <w:rPr>
          <w:sz w:val="22"/>
          <w:szCs w:val="22"/>
        </w:rPr>
        <w:t>Tournier-Lasserve</w:t>
      </w:r>
      <w:proofErr w:type="spellEnd"/>
      <w:r w:rsidR="00303107" w:rsidRPr="00C825D9">
        <w:rPr>
          <w:sz w:val="22"/>
          <w:szCs w:val="22"/>
        </w:rPr>
        <w:t xml:space="preserve"> </w:t>
      </w:r>
      <w:r w:rsidR="008D317B">
        <w:rPr>
          <w:sz w:val="22"/>
          <w:szCs w:val="22"/>
        </w:rPr>
        <w:t>–</w:t>
      </w:r>
      <w:r w:rsidR="00C62504">
        <w:rPr>
          <w:sz w:val="22"/>
          <w:szCs w:val="22"/>
        </w:rPr>
        <w:t xml:space="preserve"> </w:t>
      </w:r>
      <w:r w:rsidR="008D317B">
        <w:rPr>
          <w:sz w:val="22"/>
          <w:szCs w:val="22"/>
        </w:rPr>
        <w:t xml:space="preserve">A. </w:t>
      </w:r>
      <w:proofErr w:type="spellStart"/>
      <w:r w:rsidR="008D317B">
        <w:rPr>
          <w:sz w:val="22"/>
          <w:szCs w:val="22"/>
        </w:rPr>
        <w:t>Bio</w:t>
      </w:r>
      <w:r w:rsidR="00C62504">
        <w:rPr>
          <w:sz w:val="22"/>
          <w:szCs w:val="22"/>
        </w:rPr>
        <w:t>r</w:t>
      </w:r>
      <w:r w:rsidR="008D317B">
        <w:rPr>
          <w:sz w:val="22"/>
          <w:szCs w:val="22"/>
        </w:rPr>
        <w:t>et</w:t>
      </w:r>
      <w:proofErr w:type="spellEnd"/>
      <w:r w:rsidR="008D317B">
        <w:rPr>
          <w:sz w:val="22"/>
          <w:szCs w:val="22"/>
        </w:rPr>
        <w:t xml:space="preserve"> –</w:t>
      </w:r>
      <w:r w:rsidR="008D317B" w:rsidRPr="00002C18">
        <w:rPr>
          <w:sz w:val="22"/>
          <w:szCs w:val="22"/>
        </w:rPr>
        <w:t xml:space="preserve"> </w:t>
      </w:r>
      <w:r w:rsidR="00C273D1" w:rsidRPr="00C825D9">
        <w:rPr>
          <w:sz w:val="22"/>
          <w:szCs w:val="22"/>
        </w:rPr>
        <w:t xml:space="preserve">P. </w:t>
      </w:r>
      <w:proofErr w:type="spellStart"/>
      <w:r w:rsidR="00C273D1" w:rsidRPr="00C825D9">
        <w:rPr>
          <w:sz w:val="22"/>
          <w:szCs w:val="22"/>
        </w:rPr>
        <w:t>Bonnamy</w:t>
      </w:r>
      <w:proofErr w:type="spellEnd"/>
      <w:r w:rsidR="00D21602">
        <w:rPr>
          <w:sz w:val="22"/>
          <w:szCs w:val="22"/>
        </w:rPr>
        <w:t xml:space="preserve"> –</w:t>
      </w:r>
      <w:r w:rsidR="00980E39">
        <w:rPr>
          <w:sz w:val="22"/>
          <w:szCs w:val="22"/>
        </w:rPr>
        <w:t xml:space="preserve"> </w:t>
      </w:r>
      <w:r w:rsidR="00D21602">
        <w:rPr>
          <w:sz w:val="22"/>
          <w:szCs w:val="22"/>
        </w:rPr>
        <w:t>P. Célestin</w:t>
      </w:r>
      <w:r w:rsidR="00C273D1">
        <w:rPr>
          <w:sz w:val="22"/>
          <w:szCs w:val="22"/>
        </w:rPr>
        <w:t xml:space="preserve"> </w:t>
      </w:r>
      <w:r w:rsidR="00980E39">
        <w:rPr>
          <w:sz w:val="22"/>
          <w:szCs w:val="22"/>
        </w:rPr>
        <w:t>-</w:t>
      </w:r>
      <w:r w:rsidR="00980E39" w:rsidRPr="000D3334">
        <w:rPr>
          <w:sz w:val="22"/>
          <w:szCs w:val="22"/>
        </w:rPr>
        <w:t xml:space="preserve"> </w:t>
      </w:r>
      <w:r w:rsidR="00C62504" w:rsidRPr="00C825D9">
        <w:rPr>
          <w:sz w:val="22"/>
          <w:szCs w:val="22"/>
        </w:rPr>
        <w:t>P. Chedeville</w:t>
      </w:r>
      <w:r w:rsidR="00C62504">
        <w:rPr>
          <w:sz w:val="22"/>
          <w:szCs w:val="22"/>
        </w:rPr>
        <w:t xml:space="preserve"> –</w:t>
      </w:r>
      <w:r w:rsidR="00C62504" w:rsidRPr="00470B45">
        <w:rPr>
          <w:sz w:val="22"/>
          <w:szCs w:val="22"/>
        </w:rPr>
        <w:t xml:space="preserve"> </w:t>
      </w:r>
    </w:p>
    <w:p w14:paraId="7AA18A85" w14:textId="4B7CB2AA" w:rsidR="007527C9" w:rsidRPr="00F372B1" w:rsidRDefault="00C62504" w:rsidP="00DC4726">
      <w:pPr>
        <w:pStyle w:val="Default"/>
        <w:jc w:val="both"/>
        <w:rPr>
          <w:rFonts w:cs="Calibri"/>
          <w:sz w:val="22"/>
          <w:szCs w:val="22"/>
        </w:rPr>
      </w:pPr>
      <w:r w:rsidRPr="00C825D9">
        <w:rPr>
          <w:sz w:val="22"/>
          <w:szCs w:val="22"/>
        </w:rPr>
        <w:t xml:space="preserve">T. </w:t>
      </w:r>
      <w:proofErr w:type="spellStart"/>
      <w:r w:rsidRPr="00C825D9">
        <w:rPr>
          <w:sz w:val="22"/>
          <w:szCs w:val="22"/>
        </w:rPr>
        <w:t>Chevot</w:t>
      </w:r>
      <w:proofErr w:type="spellEnd"/>
      <w:r>
        <w:rPr>
          <w:sz w:val="22"/>
          <w:szCs w:val="22"/>
        </w:rPr>
        <w:t xml:space="preserve"> - D. Laborde – S. Lemaire - </w:t>
      </w:r>
      <w:r w:rsidR="000133DD" w:rsidRPr="00C825D9">
        <w:rPr>
          <w:sz w:val="22"/>
          <w:szCs w:val="22"/>
        </w:rPr>
        <w:t>JP Lunel</w:t>
      </w:r>
      <w:r w:rsidR="000133DD">
        <w:rPr>
          <w:sz w:val="22"/>
          <w:szCs w:val="22"/>
        </w:rPr>
        <w:t xml:space="preserve"> </w:t>
      </w:r>
      <w:r w:rsidR="00980E3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</w:t>
      </w:r>
      <w:r w:rsidR="00AF2871" w:rsidRPr="00025F30">
        <w:rPr>
          <w:sz w:val="22"/>
          <w:szCs w:val="22"/>
        </w:rPr>
        <w:t xml:space="preserve">JM </w:t>
      </w:r>
      <w:proofErr w:type="spellStart"/>
      <w:r w:rsidR="00AF2871" w:rsidRPr="00025F30">
        <w:rPr>
          <w:sz w:val="22"/>
          <w:szCs w:val="22"/>
        </w:rPr>
        <w:t>Pegain</w:t>
      </w:r>
      <w:proofErr w:type="spellEnd"/>
      <w:r w:rsidR="00980E3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980E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. </w:t>
      </w:r>
      <w:proofErr w:type="spellStart"/>
      <w:r>
        <w:rPr>
          <w:sz w:val="22"/>
          <w:szCs w:val="22"/>
        </w:rPr>
        <w:t>Ruscade</w:t>
      </w:r>
      <w:proofErr w:type="spellEnd"/>
      <w:r>
        <w:rPr>
          <w:sz w:val="22"/>
          <w:szCs w:val="22"/>
        </w:rPr>
        <w:t xml:space="preserve"> - </w:t>
      </w:r>
      <w:r w:rsidR="00980E39">
        <w:rPr>
          <w:sz w:val="22"/>
          <w:szCs w:val="22"/>
        </w:rPr>
        <w:t xml:space="preserve">P. </w:t>
      </w:r>
      <w:proofErr w:type="spellStart"/>
      <w:r w:rsidR="00980E39">
        <w:rPr>
          <w:sz w:val="22"/>
          <w:szCs w:val="22"/>
        </w:rPr>
        <w:t>Veyrat</w:t>
      </w:r>
      <w:proofErr w:type="spellEnd"/>
    </w:p>
    <w:p w14:paraId="224C0A74" w14:textId="77777777" w:rsidR="00B424CE" w:rsidRPr="00C825D9" w:rsidRDefault="00B424CE" w:rsidP="00E43A2E">
      <w:pPr>
        <w:pStyle w:val="Default"/>
        <w:rPr>
          <w:sz w:val="22"/>
          <w:szCs w:val="22"/>
        </w:rPr>
      </w:pPr>
    </w:p>
    <w:p w14:paraId="5A39BA9D" w14:textId="77777777" w:rsidR="00F372B1" w:rsidRPr="00175737" w:rsidRDefault="007527C9" w:rsidP="00D37672">
      <w:pPr>
        <w:pStyle w:val="Default"/>
        <w:jc w:val="both"/>
      </w:pPr>
      <w:r w:rsidRPr="00025F30">
        <w:rPr>
          <w:b/>
          <w:sz w:val="22"/>
          <w:szCs w:val="22"/>
        </w:rPr>
        <w:t>Excusés </w:t>
      </w:r>
      <w:r w:rsidR="00E42FD3" w:rsidRPr="00025F30">
        <w:rPr>
          <w:sz w:val="22"/>
          <w:szCs w:val="22"/>
        </w:rPr>
        <w:t>:</w:t>
      </w:r>
      <w:r w:rsidR="001E6316" w:rsidRPr="00025F30">
        <w:rPr>
          <w:sz w:val="22"/>
          <w:szCs w:val="22"/>
        </w:rPr>
        <w:t xml:space="preserve"> </w:t>
      </w:r>
      <w:r w:rsidR="00C62504">
        <w:rPr>
          <w:sz w:val="22"/>
          <w:szCs w:val="22"/>
        </w:rPr>
        <w:t xml:space="preserve">Alain M. - </w:t>
      </w:r>
      <w:r w:rsidR="00980E39">
        <w:rPr>
          <w:sz w:val="22"/>
          <w:szCs w:val="22"/>
        </w:rPr>
        <w:t xml:space="preserve">M. </w:t>
      </w:r>
      <w:proofErr w:type="spellStart"/>
      <w:r w:rsidR="00980E39">
        <w:rPr>
          <w:sz w:val="22"/>
          <w:szCs w:val="22"/>
        </w:rPr>
        <w:t>Boufarcha</w:t>
      </w:r>
      <w:proofErr w:type="spellEnd"/>
      <w:r w:rsidR="00980E39">
        <w:rPr>
          <w:sz w:val="22"/>
          <w:szCs w:val="22"/>
        </w:rPr>
        <w:t xml:space="preserve"> – </w:t>
      </w:r>
      <w:r w:rsidR="009E6EE2">
        <w:rPr>
          <w:sz w:val="22"/>
          <w:szCs w:val="22"/>
        </w:rPr>
        <w:t>C.M. Girondin</w:t>
      </w:r>
    </w:p>
    <w:p w14:paraId="73B8F4E5" w14:textId="77777777" w:rsidR="00C825D9" w:rsidRPr="00025F30" w:rsidRDefault="00B424C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</w:p>
    <w:p w14:paraId="1997E98F" w14:textId="77777777" w:rsidR="00857E07" w:rsidRDefault="00857E07" w:rsidP="00E43A2E">
      <w:pPr>
        <w:spacing w:after="0" w:line="240" w:lineRule="auto"/>
        <w:rPr>
          <w:rFonts w:ascii="Comic Sans MS" w:hAnsi="Comic Sans MS"/>
          <w:b/>
          <w:u w:val="single"/>
        </w:rPr>
      </w:pPr>
    </w:p>
    <w:p w14:paraId="73E7C9DE" w14:textId="77777777" w:rsidR="00C825D9" w:rsidRPr="005719DD" w:rsidRDefault="00E43A2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C825D9">
        <w:rPr>
          <w:rFonts w:ascii="Comic Sans MS" w:hAnsi="Comic Sans MS"/>
          <w:b/>
          <w:u w:val="single"/>
        </w:rPr>
        <w:t>Ordre du jour :</w:t>
      </w:r>
    </w:p>
    <w:p w14:paraId="1E384F53" w14:textId="77777777" w:rsidR="0031497F" w:rsidRPr="0049136D" w:rsidRDefault="002F5E6F" w:rsidP="0049136D">
      <w:pPr>
        <w:pStyle w:val="Paragraphedeliste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49136D">
        <w:rPr>
          <w:rFonts w:ascii="Comic Sans MS" w:hAnsi="Comic Sans MS"/>
        </w:rPr>
        <w:t>Approbatio</w:t>
      </w:r>
      <w:r w:rsidR="00BD2E8B" w:rsidRPr="0049136D">
        <w:rPr>
          <w:rFonts w:ascii="Comic Sans MS" w:hAnsi="Comic Sans MS"/>
        </w:rPr>
        <w:t>n</w:t>
      </w:r>
      <w:r w:rsidR="00B34B34" w:rsidRPr="0049136D">
        <w:rPr>
          <w:rFonts w:ascii="Comic Sans MS" w:hAnsi="Comic Sans MS"/>
        </w:rPr>
        <w:t xml:space="preserve"> d</w:t>
      </w:r>
      <w:r w:rsidR="00525082">
        <w:rPr>
          <w:rFonts w:ascii="Comic Sans MS" w:hAnsi="Comic Sans MS"/>
        </w:rPr>
        <w:t>u</w:t>
      </w:r>
      <w:r w:rsidR="00B34B34" w:rsidRPr="0049136D">
        <w:rPr>
          <w:rFonts w:ascii="Comic Sans MS" w:hAnsi="Comic Sans MS"/>
        </w:rPr>
        <w:t xml:space="preserve"> </w:t>
      </w:r>
      <w:r w:rsidR="00F372B1" w:rsidRPr="0049136D">
        <w:rPr>
          <w:rFonts w:ascii="Comic Sans MS" w:hAnsi="Comic Sans MS"/>
        </w:rPr>
        <w:t>procès-verba</w:t>
      </w:r>
      <w:r w:rsidR="00525082">
        <w:rPr>
          <w:rFonts w:ascii="Comic Sans MS" w:hAnsi="Comic Sans MS"/>
        </w:rPr>
        <w:t>l</w:t>
      </w:r>
      <w:r w:rsidR="00F372B1" w:rsidRPr="0049136D">
        <w:rPr>
          <w:rFonts w:ascii="Comic Sans MS" w:hAnsi="Comic Sans MS"/>
        </w:rPr>
        <w:t xml:space="preserve"> d</w:t>
      </w:r>
      <w:r w:rsidR="007418B3">
        <w:rPr>
          <w:rFonts w:ascii="Comic Sans MS" w:hAnsi="Comic Sans MS"/>
        </w:rPr>
        <w:t>u mois d</w:t>
      </w:r>
      <w:r w:rsidR="004030C7">
        <w:rPr>
          <w:rFonts w:ascii="Comic Sans MS" w:hAnsi="Comic Sans MS"/>
        </w:rPr>
        <w:t xml:space="preserve">e </w:t>
      </w:r>
      <w:r w:rsidR="009E6EE2">
        <w:rPr>
          <w:rFonts w:ascii="Comic Sans MS" w:hAnsi="Comic Sans MS"/>
        </w:rPr>
        <w:t>juillet</w:t>
      </w:r>
      <w:r w:rsidR="007418B3">
        <w:rPr>
          <w:rFonts w:ascii="Comic Sans MS" w:hAnsi="Comic Sans MS"/>
        </w:rPr>
        <w:t xml:space="preserve"> 201</w:t>
      </w:r>
      <w:r w:rsidR="00606CE7">
        <w:rPr>
          <w:rFonts w:ascii="Comic Sans MS" w:hAnsi="Comic Sans MS"/>
        </w:rPr>
        <w:t>9</w:t>
      </w:r>
    </w:p>
    <w:p w14:paraId="7147D86C" w14:textId="77777777" w:rsidR="00E9377F" w:rsidRDefault="00E9377F" w:rsidP="00E9377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ilan fin saison 2018/2019</w:t>
      </w:r>
    </w:p>
    <w:p w14:paraId="6C46AD0E" w14:textId="35439C00" w:rsidR="00E9377F" w:rsidRDefault="00AA161E" w:rsidP="00E9377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ntrée de la saison 2019/2020</w:t>
      </w:r>
    </w:p>
    <w:p w14:paraId="6E69DBCF" w14:textId="77777777" w:rsidR="00B82AE5" w:rsidRDefault="00B82AE5" w:rsidP="00E9377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upe de France de Relais</w:t>
      </w:r>
    </w:p>
    <w:p w14:paraId="6E22796D" w14:textId="7DC469AA" w:rsidR="00B82AE5" w:rsidRDefault="00B82AE5" w:rsidP="00E9377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ilan du forum</w:t>
      </w:r>
      <w:r w:rsidR="00AA161E">
        <w:rPr>
          <w:rFonts w:ascii="Comic Sans MS" w:hAnsi="Comic Sans MS"/>
          <w:sz w:val="22"/>
          <w:szCs w:val="22"/>
        </w:rPr>
        <w:t xml:space="preserve"> des associations</w:t>
      </w:r>
    </w:p>
    <w:p w14:paraId="3B9933B9" w14:textId="77777777" w:rsidR="00B82AE5" w:rsidRDefault="00B82AE5" w:rsidP="00E9377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ste de trésorier</w:t>
      </w:r>
    </w:p>
    <w:p w14:paraId="7F62140C" w14:textId="7E4763A1" w:rsidR="00080256" w:rsidRDefault="00080256" w:rsidP="00080256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ournée conviviale</w:t>
      </w:r>
      <w:r w:rsidR="00594DD6">
        <w:rPr>
          <w:rFonts w:ascii="Comic Sans MS" w:hAnsi="Comic Sans MS"/>
          <w:sz w:val="22"/>
          <w:szCs w:val="22"/>
        </w:rPr>
        <w:t xml:space="preserve"> du 21 septembre</w:t>
      </w:r>
    </w:p>
    <w:p w14:paraId="70A81A60" w14:textId="77777777" w:rsidR="001242C4" w:rsidRDefault="00E9377F" w:rsidP="00E9377F">
      <w:pPr>
        <w:pStyle w:val="NormalWeb"/>
        <w:numPr>
          <w:ilvl w:val="0"/>
          <w:numId w:val="14"/>
        </w:numPr>
        <w:spacing w:before="0" w:beforeAutospacing="0" w:after="720" w:afterAutospacing="0"/>
        <w:ind w:left="714" w:hanging="357"/>
        <w:rPr>
          <w:rFonts w:ascii="Comic Sans MS" w:hAnsi="Comic Sans MS"/>
          <w:sz w:val="22"/>
          <w:szCs w:val="22"/>
        </w:rPr>
      </w:pPr>
      <w:r w:rsidRPr="00C825D9">
        <w:rPr>
          <w:rFonts w:ascii="Comic Sans MS" w:hAnsi="Comic Sans MS"/>
          <w:sz w:val="22"/>
          <w:szCs w:val="22"/>
        </w:rPr>
        <w:t>Questions</w:t>
      </w:r>
      <w:r>
        <w:rPr>
          <w:rFonts w:ascii="Comic Sans MS" w:hAnsi="Comic Sans MS"/>
          <w:sz w:val="22"/>
          <w:szCs w:val="22"/>
        </w:rPr>
        <w:t>/informations</w:t>
      </w:r>
      <w:r w:rsidRPr="00C825D9">
        <w:rPr>
          <w:rFonts w:ascii="Comic Sans MS" w:hAnsi="Comic Sans MS"/>
          <w:sz w:val="22"/>
          <w:szCs w:val="22"/>
        </w:rPr>
        <w:t xml:space="preserve"> diverse</w:t>
      </w:r>
      <w:r w:rsidR="001242C4">
        <w:rPr>
          <w:rFonts w:ascii="Comic Sans MS" w:hAnsi="Comic Sans MS"/>
          <w:sz w:val="22"/>
          <w:szCs w:val="22"/>
        </w:rPr>
        <w:t>s</w:t>
      </w:r>
    </w:p>
    <w:p w14:paraId="7C08C530" w14:textId="77777777" w:rsidR="001242C4" w:rsidRDefault="001242C4" w:rsidP="001242C4">
      <w:pPr>
        <w:pStyle w:val="NormalWeb"/>
        <w:spacing w:before="0" w:beforeAutospacing="0" w:after="0" w:afterAutospacing="0"/>
        <w:ind w:left="357"/>
        <w:rPr>
          <w:rFonts w:ascii="Comic Sans MS" w:hAnsi="Comic Sans MS"/>
          <w:sz w:val="22"/>
          <w:szCs w:val="22"/>
        </w:rPr>
      </w:pPr>
    </w:p>
    <w:p w14:paraId="7781CD6D" w14:textId="77777777" w:rsidR="00C825D9" w:rsidRPr="00443C5E" w:rsidRDefault="002F5E6F" w:rsidP="00857E07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 w:rsidRPr="00443C5E">
        <w:rPr>
          <w:rFonts w:ascii="Comic Sans MS" w:hAnsi="Comic Sans MS"/>
          <w:b/>
          <w:u w:val="single"/>
        </w:rPr>
        <w:t>Approbatio</w:t>
      </w:r>
      <w:r w:rsidR="00BD2E8B" w:rsidRPr="00443C5E">
        <w:rPr>
          <w:rFonts w:ascii="Comic Sans MS" w:hAnsi="Comic Sans MS"/>
          <w:b/>
          <w:u w:val="single"/>
        </w:rPr>
        <w:t>n</w:t>
      </w:r>
      <w:r w:rsidR="00B34B34" w:rsidRPr="00443C5E">
        <w:rPr>
          <w:rFonts w:ascii="Comic Sans MS" w:hAnsi="Comic Sans MS"/>
          <w:b/>
          <w:u w:val="single"/>
        </w:rPr>
        <w:t xml:space="preserve"> du </w:t>
      </w:r>
      <w:r w:rsidR="00944AF5" w:rsidRPr="00443C5E">
        <w:rPr>
          <w:rFonts w:ascii="Comic Sans MS" w:hAnsi="Comic Sans MS"/>
          <w:b/>
          <w:u w:val="single"/>
        </w:rPr>
        <w:t>Procès-verbal</w:t>
      </w:r>
      <w:r w:rsidR="00F372B1" w:rsidRPr="00443C5E">
        <w:rPr>
          <w:rFonts w:ascii="Comic Sans MS" w:hAnsi="Comic Sans MS"/>
          <w:b/>
          <w:u w:val="single"/>
        </w:rPr>
        <w:t xml:space="preserve"> </w:t>
      </w:r>
      <w:r w:rsidR="00443C5E" w:rsidRPr="00443C5E">
        <w:rPr>
          <w:rFonts w:ascii="Comic Sans MS" w:hAnsi="Comic Sans MS"/>
          <w:b/>
          <w:u w:val="single"/>
        </w:rPr>
        <w:t>d</w:t>
      </w:r>
      <w:r w:rsidR="007418B3">
        <w:rPr>
          <w:rFonts w:ascii="Comic Sans MS" w:hAnsi="Comic Sans MS"/>
          <w:b/>
          <w:u w:val="single"/>
        </w:rPr>
        <w:t>u mois d</w:t>
      </w:r>
      <w:r w:rsidR="00987671">
        <w:rPr>
          <w:rFonts w:ascii="Comic Sans MS" w:hAnsi="Comic Sans MS"/>
          <w:b/>
          <w:u w:val="single"/>
        </w:rPr>
        <w:t xml:space="preserve">e </w:t>
      </w:r>
      <w:r w:rsidR="009E6EE2">
        <w:rPr>
          <w:rFonts w:ascii="Comic Sans MS" w:hAnsi="Comic Sans MS"/>
          <w:b/>
          <w:u w:val="single"/>
        </w:rPr>
        <w:t xml:space="preserve">juillet </w:t>
      </w:r>
      <w:r w:rsidR="00E01085" w:rsidRPr="00443C5E">
        <w:rPr>
          <w:rFonts w:ascii="Comic Sans MS" w:hAnsi="Comic Sans MS"/>
          <w:b/>
          <w:u w:val="single"/>
        </w:rPr>
        <w:t>201</w:t>
      </w:r>
      <w:r w:rsidR="00606CE7">
        <w:rPr>
          <w:rFonts w:ascii="Comic Sans MS" w:hAnsi="Comic Sans MS"/>
          <w:b/>
          <w:u w:val="single"/>
        </w:rPr>
        <w:t>9</w:t>
      </w:r>
    </w:p>
    <w:p w14:paraId="49B2CCB4" w14:textId="58D0A654" w:rsidR="00012355" w:rsidRPr="00C825D9" w:rsidRDefault="00012355" w:rsidP="00A8587A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ans </w:t>
      </w:r>
      <w:r w:rsidR="006155E6">
        <w:rPr>
          <w:rFonts w:ascii="Comic Sans MS" w:hAnsi="Comic Sans MS"/>
          <w:sz w:val="22"/>
          <w:szCs w:val="22"/>
        </w:rPr>
        <w:t>remarque</w:t>
      </w:r>
      <w:r>
        <w:rPr>
          <w:rFonts w:ascii="Comic Sans MS" w:hAnsi="Comic Sans MS"/>
          <w:sz w:val="22"/>
          <w:szCs w:val="22"/>
        </w:rPr>
        <w:t xml:space="preserve"> particulière</w:t>
      </w:r>
      <w:r w:rsidRPr="00C825D9">
        <w:rPr>
          <w:rFonts w:ascii="Comic Sans MS" w:hAnsi="Comic Sans MS"/>
          <w:sz w:val="22"/>
          <w:szCs w:val="22"/>
        </w:rPr>
        <w:t xml:space="preserve">, le </w:t>
      </w:r>
      <w:r>
        <w:rPr>
          <w:rFonts w:ascii="Comic Sans MS" w:hAnsi="Comic Sans MS"/>
          <w:sz w:val="22"/>
          <w:szCs w:val="22"/>
        </w:rPr>
        <w:t>procès-verba</w:t>
      </w:r>
      <w:r w:rsidR="007418B3">
        <w:rPr>
          <w:rFonts w:ascii="Comic Sans MS" w:hAnsi="Comic Sans MS"/>
          <w:sz w:val="22"/>
          <w:szCs w:val="22"/>
        </w:rPr>
        <w:t>l du mois d</w:t>
      </w:r>
      <w:r w:rsidR="00594DD6">
        <w:rPr>
          <w:rFonts w:ascii="Comic Sans MS" w:hAnsi="Comic Sans MS"/>
          <w:sz w:val="22"/>
          <w:szCs w:val="22"/>
        </w:rPr>
        <w:t>e juin</w:t>
      </w:r>
      <w:r w:rsidR="007418B3">
        <w:rPr>
          <w:rFonts w:ascii="Comic Sans MS" w:hAnsi="Comic Sans MS"/>
          <w:sz w:val="22"/>
          <w:szCs w:val="22"/>
        </w:rPr>
        <w:t xml:space="preserve"> est </w:t>
      </w:r>
      <w:r w:rsidRPr="00C825D9">
        <w:rPr>
          <w:rFonts w:ascii="Comic Sans MS" w:hAnsi="Comic Sans MS"/>
          <w:sz w:val="22"/>
          <w:szCs w:val="22"/>
        </w:rPr>
        <w:t xml:space="preserve">approuvé à l’unanimité. </w:t>
      </w:r>
    </w:p>
    <w:p w14:paraId="6B63E3D7" w14:textId="5789D907" w:rsidR="00EC3A9E" w:rsidRPr="00443C5E" w:rsidRDefault="00EC3A9E" w:rsidP="00EC3A9E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Bilan </w:t>
      </w:r>
      <w:r w:rsidR="00594DD6">
        <w:rPr>
          <w:rFonts w:ascii="Comic Sans MS" w:hAnsi="Comic Sans MS"/>
          <w:b/>
          <w:u w:val="single"/>
        </w:rPr>
        <w:t xml:space="preserve">de la </w:t>
      </w:r>
      <w:r>
        <w:rPr>
          <w:rFonts w:ascii="Comic Sans MS" w:hAnsi="Comic Sans MS"/>
          <w:b/>
          <w:u w:val="single"/>
        </w:rPr>
        <w:t>fin de saison 2018/2019</w:t>
      </w:r>
    </w:p>
    <w:p w14:paraId="72288FC3" w14:textId="77777777" w:rsidR="00A73673" w:rsidRDefault="00A73673" w:rsidP="004A6E8A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a saison 2018/2019 s’est terminée avec les Championnats de France pour lesquels </w:t>
      </w:r>
      <w:r w:rsidR="004A6E8A">
        <w:rPr>
          <w:rFonts w:ascii="Comic Sans MS" w:hAnsi="Comic Sans MS"/>
          <w:sz w:val="22"/>
          <w:szCs w:val="22"/>
        </w:rPr>
        <w:t xml:space="preserve">plusieurs </w:t>
      </w:r>
      <w:r>
        <w:rPr>
          <w:rFonts w:ascii="Comic Sans MS" w:hAnsi="Comic Sans MS"/>
          <w:sz w:val="22"/>
          <w:szCs w:val="22"/>
        </w:rPr>
        <w:t>représentants du club étaient présents.</w:t>
      </w:r>
    </w:p>
    <w:p w14:paraId="5E57CCB0" w14:textId="77777777" w:rsidR="00594DD6" w:rsidRDefault="00A73673" w:rsidP="004A6E8A">
      <w:pPr>
        <w:pStyle w:val="NormalWeb"/>
        <w:numPr>
          <w:ilvl w:val="1"/>
          <w:numId w:val="17"/>
        </w:numPr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rance Cadets/Juniors : 3 individuels (M. </w:t>
      </w:r>
      <w:proofErr w:type="spellStart"/>
      <w:r>
        <w:rPr>
          <w:rFonts w:ascii="Comic Sans MS" w:hAnsi="Comic Sans MS"/>
          <w:sz w:val="22"/>
          <w:szCs w:val="22"/>
        </w:rPr>
        <w:t>Chacksoukane</w:t>
      </w:r>
      <w:proofErr w:type="spellEnd"/>
      <w:r>
        <w:rPr>
          <w:rFonts w:ascii="Comic Sans MS" w:hAnsi="Comic Sans MS"/>
          <w:sz w:val="22"/>
          <w:szCs w:val="22"/>
        </w:rPr>
        <w:t xml:space="preserve"> ½ finaliste et </w:t>
      </w:r>
    </w:p>
    <w:p w14:paraId="192011F8" w14:textId="69547266" w:rsidR="00A73673" w:rsidRDefault="00A73673" w:rsidP="00594DD6">
      <w:pPr>
        <w:pStyle w:val="NormalWeb"/>
        <w:spacing w:before="0" w:beforeAutospacing="0" w:after="0" w:afterAutospacing="0"/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. </w:t>
      </w:r>
      <w:proofErr w:type="spellStart"/>
      <w:r>
        <w:rPr>
          <w:rFonts w:ascii="Comic Sans MS" w:hAnsi="Comic Sans MS"/>
          <w:sz w:val="22"/>
          <w:szCs w:val="22"/>
        </w:rPr>
        <w:t>Fosther-Katta</w:t>
      </w:r>
      <w:proofErr w:type="spellEnd"/>
      <w:r>
        <w:rPr>
          <w:rFonts w:ascii="Comic Sans MS" w:hAnsi="Comic Sans MS"/>
          <w:sz w:val="22"/>
          <w:szCs w:val="22"/>
        </w:rPr>
        <w:t xml:space="preserve"> finaliste) + 1 relais cadettes </w:t>
      </w:r>
    </w:p>
    <w:p w14:paraId="7E5E20BF" w14:textId="77777777" w:rsidR="00A73673" w:rsidRDefault="00A73673" w:rsidP="004A6E8A">
      <w:pPr>
        <w:pStyle w:val="NormalWeb"/>
        <w:numPr>
          <w:ilvl w:val="1"/>
          <w:numId w:val="17"/>
        </w:numPr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rance espoirs : 2 individuelles (AS </w:t>
      </w:r>
      <w:proofErr w:type="spellStart"/>
      <w:r>
        <w:rPr>
          <w:rFonts w:ascii="Comic Sans MS" w:hAnsi="Comic Sans MS"/>
          <w:sz w:val="22"/>
          <w:szCs w:val="22"/>
        </w:rPr>
        <w:t>Fosther-Katta</w:t>
      </w:r>
      <w:proofErr w:type="spellEnd"/>
      <w:r>
        <w:rPr>
          <w:rFonts w:ascii="Comic Sans MS" w:hAnsi="Comic Sans MS"/>
          <w:sz w:val="22"/>
          <w:szCs w:val="22"/>
        </w:rPr>
        <w:t xml:space="preserve"> 3</w:t>
      </w:r>
      <w:r w:rsidRPr="00A73673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 xml:space="preserve">) et C. </w:t>
      </w:r>
      <w:proofErr w:type="spellStart"/>
      <w:r>
        <w:rPr>
          <w:rFonts w:ascii="Comic Sans MS" w:hAnsi="Comic Sans MS"/>
          <w:sz w:val="22"/>
          <w:szCs w:val="22"/>
        </w:rPr>
        <w:t>Bonnamy</w:t>
      </w:r>
      <w:proofErr w:type="spellEnd"/>
    </w:p>
    <w:p w14:paraId="7C1B2E6D" w14:textId="77777777" w:rsidR="00A73673" w:rsidRDefault="00A73673" w:rsidP="004A6E8A">
      <w:pPr>
        <w:pStyle w:val="NormalWeb"/>
        <w:numPr>
          <w:ilvl w:val="1"/>
          <w:numId w:val="17"/>
        </w:numPr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rance Elite : 5 qualifiables (PML : 2</w:t>
      </w:r>
      <w:r w:rsidRPr="00A73673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  <w:vertAlign w:val="superscript"/>
        </w:rPr>
        <w:t> </w:t>
      </w:r>
      <w:r>
        <w:rPr>
          <w:rFonts w:ascii="Comic Sans MS" w:hAnsi="Comic Sans MS"/>
          <w:sz w:val="22"/>
          <w:szCs w:val="22"/>
        </w:rPr>
        <w:t>; S. Galle 3</w:t>
      </w:r>
      <w:r w:rsidRPr="00A73673">
        <w:rPr>
          <w:rFonts w:ascii="Comic Sans MS" w:hAnsi="Comic Sans MS"/>
          <w:sz w:val="22"/>
          <w:szCs w:val="22"/>
          <w:vertAlign w:val="superscript"/>
        </w:rPr>
        <w:t>ème</w:t>
      </w:r>
      <w:r>
        <w:rPr>
          <w:rFonts w:ascii="Comic Sans MS" w:hAnsi="Comic Sans MS"/>
          <w:sz w:val="22"/>
          <w:szCs w:val="22"/>
        </w:rPr>
        <w:t>)</w:t>
      </w:r>
    </w:p>
    <w:p w14:paraId="39D1134B" w14:textId="77777777" w:rsidR="00A73673" w:rsidRDefault="00A73673" w:rsidP="004A6E8A">
      <w:pPr>
        <w:pStyle w:val="NormalWeb"/>
        <w:numPr>
          <w:ilvl w:val="1"/>
          <w:numId w:val="17"/>
        </w:numPr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rance de </w:t>
      </w:r>
      <w:proofErr w:type="spellStart"/>
      <w:r>
        <w:rPr>
          <w:rFonts w:ascii="Comic Sans MS" w:hAnsi="Comic Sans MS"/>
          <w:sz w:val="22"/>
          <w:szCs w:val="22"/>
        </w:rPr>
        <w:t>Trail</w:t>
      </w:r>
      <w:proofErr w:type="spellEnd"/>
      <w:r>
        <w:rPr>
          <w:rFonts w:ascii="Comic Sans MS" w:hAnsi="Comic Sans MS"/>
          <w:sz w:val="22"/>
          <w:szCs w:val="22"/>
        </w:rPr>
        <w:t> : V. Viet (7ème)</w:t>
      </w:r>
    </w:p>
    <w:p w14:paraId="24DDFC4A" w14:textId="3512C61F" w:rsidR="00A73673" w:rsidRDefault="00A73673" w:rsidP="004A6E8A">
      <w:pPr>
        <w:pStyle w:val="NormalWeb"/>
        <w:numPr>
          <w:ilvl w:val="1"/>
          <w:numId w:val="17"/>
        </w:numPr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urope par Equipe : </w:t>
      </w:r>
      <w:proofErr w:type="spellStart"/>
      <w:r>
        <w:rPr>
          <w:rFonts w:ascii="Comic Sans MS" w:hAnsi="Comic Sans MS"/>
          <w:sz w:val="22"/>
          <w:szCs w:val="22"/>
        </w:rPr>
        <w:t>P</w:t>
      </w:r>
      <w:r w:rsidR="00594DD6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>M</w:t>
      </w:r>
      <w:r w:rsidR="00594DD6">
        <w:rPr>
          <w:rFonts w:ascii="Comic Sans MS" w:hAnsi="Comic Sans MS"/>
          <w:sz w:val="22"/>
          <w:szCs w:val="22"/>
        </w:rPr>
        <w:t>artinot</w:t>
      </w:r>
      <w:proofErr w:type="spellEnd"/>
      <w:r w:rsidR="00594DD6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L</w:t>
      </w:r>
      <w:r w:rsidR="00594DD6">
        <w:rPr>
          <w:rFonts w:ascii="Comic Sans MS" w:hAnsi="Comic Sans MS"/>
          <w:sz w:val="22"/>
          <w:szCs w:val="22"/>
        </w:rPr>
        <w:t xml:space="preserve">agarde </w:t>
      </w:r>
      <w:r>
        <w:rPr>
          <w:rFonts w:ascii="Comic Sans MS" w:hAnsi="Comic Sans MS"/>
          <w:sz w:val="22"/>
          <w:szCs w:val="22"/>
        </w:rPr>
        <w:t xml:space="preserve"> 2</w:t>
      </w:r>
      <w:r w:rsidRPr="00A73673">
        <w:rPr>
          <w:rFonts w:ascii="Comic Sans MS" w:hAnsi="Comic Sans MS"/>
          <w:sz w:val="22"/>
          <w:szCs w:val="22"/>
          <w:vertAlign w:val="superscript"/>
        </w:rPr>
        <w:t>ème</w:t>
      </w:r>
    </w:p>
    <w:p w14:paraId="732466C4" w14:textId="7343775F" w:rsidR="00A73673" w:rsidRDefault="00A73673" w:rsidP="004A6E8A">
      <w:pPr>
        <w:pStyle w:val="NormalWeb"/>
        <w:numPr>
          <w:ilvl w:val="1"/>
          <w:numId w:val="17"/>
        </w:numPr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venir les Ch</w:t>
      </w:r>
      <w:r w:rsidR="00594DD6">
        <w:rPr>
          <w:rFonts w:ascii="Comic Sans MS" w:hAnsi="Comic Sans MS"/>
          <w:sz w:val="22"/>
          <w:szCs w:val="22"/>
        </w:rPr>
        <w:t>am</w:t>
      </w:r>
      <w:r>
        <w:rPr>
          <w:rFonts w:ascii="Comic Sans MS" w:hAnsi="Comic Sans MS"/>
          <w:sz w:val="22"/>
          <w:szCs w:val="22"/>
        </w:rPr>
        <w:t>p</w:t>
      </w:r>
      <w:r w:rsidR="00594DD6">
        <w:rPr>
          <w:rFonts w:ascii="Comic Sans MS" w:hAnsi="Comic Sans MS"/>
          <w:sz w:val="22"/>
          <w:szCs w:val="22"/>
        </w:rPr>
        <w:t>ionna</w:t>
      </w:r>
      <w:r>
        <w:rPr>
          <w:rFonts w:ascii="Comic Sans MS" w:hAnsi="Comic Sans MS"/>
          <w:sz w:val="22"/>
          <w:szCs w:val="22"/>
        </w:rPr>
        <w:t xml:space="preserve">ts du Monde à Doha (Qatar) avec </w:t>
      </w:r>
      <w:proofErr w:type="spellStart"/>
      <w:r>
        <w:rPr>
          <w:rFonts w:ascii="Comic Sans MS" w:hAnsi="Comic Sans MS"/>
          <w:sz w:val="22"/>
          <w:szCs w:val="22"/>
        </w:rPr>
        <w:t>P</w:t>
      </w:r>
      <w:r w:rsidR="00594DD6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>M</w:t>
      </w:r>
      <w:r w:rsidR="00594DD6">
        <w:rPr>
          <w:rFonts w:ascii="Comic Sans MS" w:hAnsi="Comic Sans MS"/>
          <w:sz w:val="22"/>
          <w:szCs w:val="22"/>
        </w:rPr>
        <w:t>artinot</w:t>
      </w:r>
      <w:proofErr w:type="spellEnd"/>
      <w:r w:rsidR="00594DD6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L</w:t>
      </w:r>
      <w:r w:rsidR="00594DD6">
        <w:rPr>
          <w:rFonts w:ascii="Comic Sans MS" w:hAnsi="Comic Sans MS"/>
          <w:sz w:val="22"/>
          <w:szCs w:val="22"/>
        </w:rPr>
        <w:t>agarde</w:t>
      </w:r>
    </w:p>
    <w:p w14:paraId="56875CC5" w14:textId="77777777" w:rsidR="00A73673" w:rsidRDefault="00A73673" w:rsidP="00A73673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21FEDD3E" w14:textId="77777777" w:rsidR="00A73673" w:rsidRDefault="00A73673" w:rsidP="00CF486B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club a </w:t>
      </w:r>
      <w:r w:rsidR="004A6E8A">
        <w:rPr>
          <w:rFonts w:ascii="Comic Sans MS" w:hAnsi="Comic Sans MS"/>
          <w:sz w:val="22"/>
          <w:szCs w:val="22"/>
        </w:rPr>
        <w:t xml:space="preserve">également </w:t>
      </w:r>
      <w:r>
        <w:rPr>
          <w:rFonts w:ascii="Comic Sans MS" w:hAnsi="Comic Sans MS"/>
          <w:sz w:val="22"/>
          <w:szCs w:val="22"/>
        </w:rPr>
        <w:t>organisé les LIFA séniors le week-end du 14/07. Tout s’est bien passé grâce à la participation de nombreuses aides.</w:t>
      </w:r>
    </w:p>
    <w:p w14:paraId="497A47AC" w14:textId="77777777" w:rsidR="00264619" w:rsidRPr="00EC3A9E" w:rsidRDefault="00EC3A9E" w:rsidP="00EC3A9E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Rentrée de la saison 2019/2020</w:t>
      </w:r>
    </w:p>
    <w:p w14:paraId="731C7B81" w14:textId="77777777" w:rsidR="00D3045C" w:rsidRDefault="00D3045C" w:rsidP="00D3045C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ous les groupes d’entrainement ont repris le chemin du stade. Ils semblent bien garnis et nous accueillons de nouveaux athlètes. </w:t>
      </w:r>
    </w:p>
    <w:p w14:paraId="26BB04E4" w14:textId="508F4A41" w:rsidR="00D3045C" w:rsidRDefault="00D3045C" w:rsidP="00D3045C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 difficulté encore rencontrée cette année est le nombre d’entraineurs (comme beaucoup d’autres clubs) particulièrement chez les EAPO et les B</w:t>
      </w:r>
      <w:r w:rsidR="00594DD6">
        <w:rPr>
          <w:rFonts w:ascii="Comic Sans MS" w:hAnsi="Comic Sans MS"/>
          <w:sz w:val="22"/>
          <w:szCs w:val="22"/>
        </w:rPr>
        <w:t xml:space="preserve">E </w:t>
      </w:r>
      <w:r>
        <w:rPr>
          <w:rFonts w:ascii="Comic Sans MS" w:hAnsi="Comic Sans MS"/>
          <w:sz w:val="22"/>
          <w:szCs w:val="22"/>
        </w:rPr>
        <w:t>M</w:t>
      </w:r>
      <w:r w:rsidR="00594DD6">
        <w:rPr>
          <w:rFonts w:ascii="Comic Sans MS" w:hAnsi="Comic Sans MS"/>
          <w:sz w:val="22"/>
          <w:szCs w:val="22"/>
        </w:rPr>
        <w:t>I</w:t>
      </w:r>
      <w:r>
        <w:rPr>
          <w:rFonts w:ascii="Comic Sans MS" w:hAnsi="Comic Sans MS"/>
          <w:sz w:val="22"/>
          <w:szCs w:val="22"/>
        </w:rPr>
        <w:t>. Des athlètes du club ont envie d’entrainer</w:t>
      </w:r>
      <w:r w:rsidR="00594DD6">
        <w:rPr>
          <w:rFonts w:ascii="Comic Sans MS" w:hAnsi="Comic Sans MS"/>
          <w:sz w:val="22"/>
          <w:szCs w:val="22"/>
        </w:rPr>
        <w:t>, mais ils attendent leur emploi</w:t>
      </w:r>
      <w:r>
        <w:rPr>
          <w:rFonts w:ascii="Comic Sans MS" w:hAnsi="Comic Sans MS"/>
          <w:sz w:val="22"/>
          <w:szCs w:val="22"/>
        </w:rPr>
        <w:t xml:space="preserve"> du temps afin de s’engager. Pour rappel, la cible est d’avoir 3 entraineurs par groupe d’âge. Un nouvel entraineur devrait nous rejoindre à partir de début octobre.</w:t>
      </w:r>
    </w:p>
    <w:p w14:paraId="6FB77093" w14:textId="0C506F48" w:rsidR="00D3045C" w:rsidRDefault="00D3045C" w:rsidP="00D3045C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dossiers d’inscription commencent à rentrer. Les entraineurs doivent régulièrement faire un rappel à leurs athlètes</w:t>
      </w:r>
      <w:r w:rsidR="00594DD6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afin qu’ils rendent au plus vite leur dossier afin d’être licenciés</w:t>
      </w:r>
      <w:r w:rsidR="00594DD6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donc assurés.</w:t>
      </w:r>
    </w:p>
    <w:p w14:paraId="6B6697C2" w14:textId="77777777" w:rsidR="00547994" w:rsidRPr="00547994" w:rsidRDefault="00547994" w:rsidP="0054799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 w:rsidRPr="00547994">
        <w:rPr>
          <w:rFonts w:ascii="Comic Sans MS" w:hAnsi="Comic Sans MS" w:cs="Verdana"/>
          <w:color w:val="000000"/>
        </w:rPr>
        <w:t xml:space="preserve">Des stagiaires STAPS </w:t>
      </w:r>
      <w:r>
        <w:rPr>
          <w:rFonts w:ascii="Comic Sans MS" w:hAnsi="Comic Sans MS" w:cs="Verdana"/>
          <w:color w:val="000000"/>
        </w:rPr>
        <w:t>pourraient potentiellement n</w:t>
      </w:r>
      <w:r w:rsidRPr="00547994">
        <w:rPr>
          <w:rFonts w:ascii="Comic Sans MS" w:hAnsi="Comic Sans MS" w:cs="Verdana"/>
          <w:color w:val="000000"/>
        </w:rPr>
        <w:t>ous rejoindre à partir d’octobre</w:t>
      </w:r>
      <w:r w:rsidR="00025708">
        <w:rPr>
          <w:rFonts w:ascii="Comic Sans MS" w:hAnsi="Comic Sans MS" w:cs="Verdana"/>
          <w:color w:val="000000"/>
        </w:rPr>
        <w:t>.</w:t>
      </w:r>
    </w:p>
    <w:p w14:paraId="59D8DE18" w14:textId="77777777" w:rsidR="00547994" w:rsidRDefault="00547994" w:rsidP="00D3045C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6FCD18DB" w14:textId="77777777" w:rsidR="00D3045C" w:rsidRDefault="00D3045C" w:rsidP="00D3045C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les mutations, le club compte à ce jour 5 départs et 5 arrivées.</w:t>
      </w:r>
    </w:p>
    <w:p w14:paraId="2A3F771B" w14:textId="04C9DE6C" w:rsidR="008A29B1" w:rsidRPr="00443C5E" w:rsidRDefault="008A29B1" w:rsidP="008A29B1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oupe de France de Relais</w:t>
      </w:r>
      <w:r w:rsidR="00594DD6">
        <w:rPr>
          <w:rFonts w:ascii="Comic Sans MS" w:hAnsi="Comic Sans MS"/>
          <w:b/>
          <w:u w:val="single"/>
        </w:rPr>
        <w:t xml:space="preserve"> à Blois</w:t>
      </w:r>
    </w:p>
    <w:p w14:paraId="5FC90FDD" w14:textId="6219B4FA" w:rsidR="00C13115" w:rsidRDefault="00C13115" w:rsidP="008A29B1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entraineurs doivent réfléchir sur la participation du club aux Championnats de France de Relais. </w:t>
      </w:r>
      <w:r w:rsidR="00594DD6">
        <w:rPr>
          <w:rFonts w:ascii="Comic Sans MS" w:hAnsi="Comic Sans MS"/>
          <w:sz w:val="22"/>
          <w:szCs w:val="22"/>
        </w:rPr>
        <w:t xml:space="preserve">La journée de qualification a lieu au mois de septembre en </w:t>
      </w:r>
      <w:proofErr w:type="spellStart"/>
      <w:r w:rsidR="00594DD6">
        <w:rPr>
          <w:rFonts w:ascii="Comic Sans MS" w:hAnsi="Comic Sans MS"/>
          <w:sz w:val="22"/>
          <w:szCs w:val="22"/>
        </w:rPr>
        <w:t>Lifa</w:t>
      </w:r>
      <w:proofErr w:type="spellEnd"/>
      <w:r w:rsidR="00594DD6">
        <w:rPr>
          <w:rFonts w:ascii="Comic Sans MS" w:hAnsi="Comic Sans MS"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 xml:space="preserve">Il est toujours appréciable que des jeunes formés au club participent </w:t>
      </w:r>
      <w:r w:rsidR="004A6E8A">
        <w:rPr>
          <w:rFonts w:ascii="Comic Sans MS" w:hAnsi="Comic Sans MS"/>
          <w:sz w:val="22"/>
          <w:szCs w:val="22"/>
        </w:rPr>
        <w:t xml:space="preserve">à des Championnats de </w:t>
      </w:r>
      <w:r>
        <w:rPr>
          <w:rFonts w:ascii="Comic Sans MS" w:hAnsi="Comic Sans MS"/>
          <w:sz w:val="22"/>
          <w:szCs w:val="22"/>
        </w:rPr>
        <w:t xml:space="preserve">France. Le comité en profite pour remercier tous les entraineurs pour leur disponibilité </w:t>
      </w:r>
      <w:r w:rsidR="00594DD6">
        <w:rPr>
          <w:rFonts w:ascii="Comic Sans MS" w:hAnsi="Comic Sans MS"/>
          <w:sz w:val="22"/>
          <w:szCs w:val="22"/>
        </w:rPr>
        <w:t xml:space="preserve">les </w:t>
      </w:r>
      <w:r>
        <w:rPr>
          <w:rFonts w:ascii="Comic Sans MS" w:hAnsi="Comic Sans MS"/>
          <w:sz w:val="22"/>
          <w:szCs w:val="22"/>
        </w:rPr>
        <w:t xml:space="preserve">semaines et </w:t>
      </w:r>
      <w:r w:rsidR="00594DD6">
        <w:rPr>
          <w:rFonts w:ascii="Comic Sans MS" w:hAnsi="Comic Sans MS"/>
          <w:sz w:val="22"/>
          <w:szCs w:val="22"/>
        </w:rPr>
        <w:t xml:space="preserve">les </w:t>
      </w:r>
      <w:r>
        <w:rPr>
          <w:rFonts w:ascii="Comic Sans MS" w:hAnsi="Comic Sans MS"/>
          <w:sz w:val="22"/>
          <w:szCs w:val="22"/>
        </w:rPr>
        <w:t>week-end</w:t>
      </w:r>
      <w:r w:rsidR="00594DD6">
        <w:rPr>
          <w:rFonts w:ascii="Comic Sans MS" w:hAnsi="Comic Sans MS"/>
          <w:sz w:val="22"/>
          <w:szCs w:val="22"/>
        </w:rPr>
        <w:t>s,</w:t>
      </w:r>
      <w:r>
        <w:rPr>
          <w:rFonts w:ascii="Comic Sans MS" w:hAnsi="Comic Sans MS"/>
          <w:sz w:val="22"/>
          <w:szCs w:val="22"/>
        </w:rPr>
        <w:t xml:space="preserve"> ainsi que les juges et les dirigeants.</w:t>
      </w:r>
    </w:p>
    <w:p w14:paraId="3F726EF2" w14:textId="0F40C526" w:rsidR="008A29B1" w:rsidRPr="00443C5E" w:rsidRDefault="008A29B1" w:rsidP="008A29B1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Bilan du forum</w:t>
      </w:r>
      <w:r w:rsidR="00594DD6">
        <w:rPr>
          <w:rFonts w:ascii="Comic Sans MS" w:hAnsi="Comic Sans MS"/>
          <w:b/>
          <w:u w:val="single"/>
        </w:rPr>
        <w:t xml:space="preserve"> des associations</w:t>
      </w:r>
    </w:p>
    <w:p w14:paraId="241715B4" w14:textId="77777777" w:rsidR="00B46C9D" w:rsidRDefault="00B46C9D" w:rsidP="000E2C34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ors du forum des associations, beaucoup de monde a pris des renseignements et environs 150 feuilles d’inscription ont été distribuées.</w:t>
      </w:r>
    </w:p>
    <w:p w14:paraId="24A8616D" w14:textId="77777777" w:rsidR="000E2C34" w:rsidRDefault="000E2C34" w:rsidP="008A29B1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comité apprécie la participation d’athlètes lors de </w:t>
      </w:r>
      <w:r w:rsidR="00080256">
        <w:rPr>
          <w:rFonts w:ascii="Comic Sans MS" w:hAnsi="Comic Sans MS"/>
          <w:sz w:val="22"/>
          <w:szCs w:val="22"/>
        </w:rPr>
        <w:t>cet événement</w:t>
      </w:r>
      <w:r>
        <w:rPr>
          <w:rFonts w:ascii="Comic Sans MS" w:hAnsi="Comic Sans MS"/>
          <w:sz w:val="22"/>
          <w:szCs w:val="22"/>
        </w:rPr>
        <w:t xml:space="preserve"> pour expliquer et représenter leurs différentes disciplines.</w:t>
      </w:r>
    </w:p>
    <w:p w14:paraId="6AAE4D90" w14:textId="77777777" w:rsidR="008A29B1" w:rsidRPr="00443C5E" w:rsidRDefault="008A29B1" w:rsidP="008A29B1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oste de trésorier</w:t>
      </w:r>
    </w:p>
    <w:p w14:paraId="6CAED0E0" w14:textId="77777777" w:rsidR="00594DD6" w:rsidRDefault="008A29B1" w:rsidP="00594DD6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</w:t>
      </w:r>
      <w:r w:rsidR="00B82AE5">
        <w:rPr>
          <w:rFonts w:ascii="Comic Sans MS" w:hAnsi="Comic Sans MS"/>
          <w:sz w:val="22"/>
          <w:szCs w:val="22"/>
        </w:rPr>
        <w:t xml:space="preserve">uite au départ d’A. </w:t>
      </w:r>
      <w:proofErr w:type="spellStart"/>
      <w:r w:rsidR="00B82AE5">
        <w:rPr>
          <w:rFonts w:ascii="Comic Sans MS" w:hAnsi="Comic Sans MS"/>
          <w:sz w:val="22"/>
          <w:szCs w:val="22"/>
        </w:rPr>
        <w:t>Mahieu</w:t>
      </w:r>
      <w:proofErr w:type="spellEnd"/>
      <w:r w:rsidR="00594DD6">
        <w:rPr>
          <w:rFonts w:ascii="Comic Sans MS" w:hAnsi="Comic Sans MS"/>
          <w:sz w:val="22"/>
          <w:szCs w:val="22"/>
        </w:rPr>
        <w:t>,</w:t>
      </w:r>
      <w:r w:rsidR="00B82AE5">
        <w:rPr>
          <w:rFonts w:ascii="Comic Sans MS" w:hAnsi="Comic Sans MS"/>
          <w:sz w:val="22"/>
          <w:szCs w:val="22"/>
        </w:rPr>
        <w:t xml:space="preserve"> que nous remercions encore pour ce qu’il a fait</w:t>
      </w:r>
      <w:r w:rsidR="00962BCD">
        <w:rPr>
          <w:rFonts w:ascii="Comic Sans MS" w:hAnsi="Comic Sans MS"/>
          <w:sz w:val="22"/>
          <w:szCs w:val="22"/>
        </w:rPr>
        <w:t xml:space="preserve"> pour le club</w:t>
      </w:r>
      <w:r w:rsidR="00B82AE5">
        <w:rPr>
          <w:rFonts w:ascii="Comic Sans MS" w:hAnsi="Comic Sans MS"/>
          <w:sz w:val="22"/>
          <w:szCs w:val="22"/>
        </w:rPr>
        <w:t xml:space="preserve">, </w:t>
      </w:r>
      <w:r w:rsidR="00962BCD">
        <w:rPr>
          <w:rFonts w:ascii="Comic Sans MS" w:hAnsi="Comic Sans MS"/>
          <w:sz w:val="22"/>
          <w:szCs w:val="22"/>
        </w:rPr>
        <w:t>c</w:t>
      </w:r>
      <w:r w:rsidR="00080256">
        <w:rPr>
          <w:rFonts w:ascii="Comic Sans MS" w:hAnsi="Comic Sans MS"/>
          <w:sz w:val="22"/>
          <w:szCs w:val="22"/>
        </w:rPr>
        <w:t>e</w:t>
      </w:r>
      <w:r w:rsidR="00962BCD">
        <w:rPr>
          <w:rFonts w:ascii="Comic Sans MS" w:hAnsi="Comic Sans MS"/>
          <w:sz w:val="22"/>
          <w:szCs w:val="22"/>
        </w:rPr>
        <w:t xml:space="preserve"> dernier</w:t>
      </w:r>
      <w:r w:rsidR="00B82AE5">
        <w:rPr>
          <w:rFonts w:ascii="Comic Sans MS" w:hAnsi="Comic Sans MS"/>
          <w:sz w:val="22"/>
          <w:szCs w:val="22"/>
        </w:rPr>
        <w:t xml:space="preserve"> n’a plus de trésorier. Le comité organise </w:t>
      </w:r>
      <w:r w:rsidR="00962BCD">
        <w:rPr>
          <w:rFonts w:ascii="Comic Sans MS" w:hAnsi="Comic Sans MS"/>
          <w:sz w:val="22"/>
          <w:szCs w:val="22"/>
        </w:rPr>
        <w:t xml:space="preserve">donc </w:t>
      </w:r>
      <w:r w:rsidR="00B82AE5">
        <w:rPr>
          <w:rFonts w:ascii="Comic Sans MS" w:hAnsi="Comic Sans MS"/>
          <w:sz w:val="22"/>
          <w:szCs w:val="22"/>
        </w:rPr>
        <w:t xml:space="preserve">une élection pour lui succéder. </w:t>
      </w:r>
    </w:p>
    <w:p w14:paraId="3BE28BA4" w14:textId="78F7C16C" w:rsidR="00B82AE5" w:rsidRDefault="00B82AE5" w:rsidP="008A29B1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. </w:t>
      </w:r>
      <w:proofErr w:type="spellStart"/>
      <w:r>
        <w:rPr>
          <w:rFonts w:ascii="Comic Sans MS" w:hAnsi="Comic Sans MS"/>
          <w:sz w:val="22"/>
          <w:szCs w:val="22"/>
        </w:rPr>
        <w:t>Bioret</w:t>
      </w:r>
      <w:proofErr w:type="spellEnd"/>
      <w:r>
        <w:rPr>
          <w:rFonts w:ascii="Comic Sans MS" w:hAnsi="Comic Sans MS"/>
          <w:sz w:val="22"/>
          <w:szCs w:val="22"/>
        </w:rPr>
        <w:t xml:space="preserve"> est élu trésorier à l’unanimité. S. Lemaire reste trésorier adjoint</w:t>
      </w:r>
      <w:r w:rsidR="00594DD6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mais une nouvelle répartition des tâches est à prévoir.</w:t>
      </w:r>
      <w:r w:rsidR="00962BCD">
        <w:rPr>
          <w:rFonts w:ascii="Comic Sans MS" w:hAnsi="Comic Sans MS"/>
          <w:sz w:val="22"/>
          <w:szCs w:val="22"/>
        </w:rPr>
        <w:t xml:space="preserve"> A. </w:t>
      </w:r>
      <w:proofErr w:type="spellStart"/>
      <w:r w:rsidR="00962BCD">
        <w:rPr>
          <w:rFonts w:ascii="Comic Sans MS" w:hAnsi="Comic Sans MS"/>
          <w:sz w:val="22"/>
          <w:szCs w:val="22"/>
        </w:rPr>
        <w:t>Mahieu</w:t>
      </w:r>
      <w:proofErr w:type="spellEnd"/>
      <w:r w:rsidR="00962BCD">
        <w:rPr>
          <w:rFonts w:ascii="Comic Sans MS" w:hAnsi="Comic Sans MS"/>
          <w:sz w:val="22"/>
          <w:szCs w:val="22"/>
        </w:rPr>
        <w:t xml:space="preserve"> a fourni un état complet des comptes à jour pour 2019.</w:t>
      </w:r>
    </w:p>
    <w:p w14:paraId="7D13F5DB" w14:textId="53C4561A" w:rsidR="004408D6" w:rsidRPr="0011091A" w:rsidRDefault="00080256" w:rsidP="004408D6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Journée conviviale</w:t>
      </w:r>
      <w:r w:rsidR="00594DD6">
        <w:rPr>
          <w:rFonts w:ascii="Comic Sans MS" w:hAnsi="Comic Sans MS"/>
          <w:b/>
          <w:sz w:val="24"/>
          <w:szCs w:val="24"/>
          <w:u w:val="single"/>
        </w:rPr>
        <w:t xml:space="preserve"> du 21 septembre </w:t>
      </w:r>
    </w:p>
    <w:p w14:paraId="01CBC641" w14:textId="2E2805AD" w:rsidR="00080256" w:rsidRDefault="00595F20" w:rsidP="00547994">
      <w:pPr>
        <w:spacing w:after="480" w:line="240" w:lineRule="auto"/>
        <w:jc w:val="both"/>
        <w:rPr>
          <w:rStyle w:val="lev"/>
          <w:rFonts w:ascii="Comic Sans MS" w:hAnsi="Comic Sans MS"/>
          <w:b w:val="0"/>
        </w:rPr>
      </w:pPr>
      <w:r>
        <w:rPr>
          <w:rStyle w:val="lev"/>
          <w:rFonts w:ascii="Comic Sans MS" w:hAnsi="Comic Sans MS"/>
          <w:b w:val="0"/>
        </w:rPr>
        <w:t>L</w:t>
      </w:r>
      <w:r w:rsidR="00080256">
        <w:rPr>
          <w:rStyle w:val="lev"/>
          <w:rFonts w:ascii="Comic Sans MS" w:hAnsi="Comic Sans MS"/>
          <w:b w:val="0"/>
        </w:rPr>
        <w:t xml:space="preserve">a journée conviviale initialement planifiée le 21/09 est décalée. Afin que celle-ci se déroule avant Noël, il est proposé de la faire le jour de l’Assemblée Générale en commençant plus tôt que d’habitude, par exemple de réaliser l’Assemblée Générale de 11h à 13h et d’enchainer par un pique-nique participatif. Le club va voir </w:t>
      </w:r>
      <w:r w:rsidR="001139C0">
        <w:rPr>
          <w:rStyle w:val="lev"/>
          <w:rFonts w:ascii="Comic Sans MS" w:hAnsi="Comic Sans MS"/>
          <w:b w:val="0"/>
        </w:rPr>
        <w:t>s’il</w:t>
      </w:r>
      <w:r w:rsidR="00080256">
        <w:rPr>
          <w:rStyle w:val="lev"/>
          <w:rFonts w:ascii="Comic Sans MS" w:hAnsi="Comic Sans MS"/>
          <w:b w:val="0"/>
        </w:rPr>
        <w:t xml:space="preserve"> est possible d’organiser cette journée à la salle du </w:t>
      </w:r>
      <w:proofErr w:type="spellStart"/>
      <w:r w:rsidR="00080256">
        <w:rPr>
          <w:rStyle w:val="lev"/>
          <w:rFonts w:ascii="Comic Sans MS" w:hAnsi="Comic Sans MS"/>
          <w:b w:val="0"/>
        </w:rPr>
        <w:t>Nouzet</w:t>
      </w:r>
      <w:proofErr w:type="spellEnd"/>
      <w:r w:rsidR="00594DD6">
        <w:rPr>
          <w:rStyle w:val="lev"/>
          <w:rFonts w:ascii="Comic Sans MS" w:hAnsi="Comic Sans MS"/>
          <w:b w:val="0"/>
        </w:rPr>
        <w:t>, sinon cela ne sera pas réalisable</w:t>
      </w:r>
      <w:r w:rsidR="00080256">
        <w:rPr>
          <w:rStyle w:val="lev"/>
          <w:rFonts w:ascii="Comic Sans MS" w:hAnsi="Comic Sans MS"/>
          <w:b w:val="0"/>
        </w:rPr>
        <w:t>.</w:t>
      </w:r>
    </w:p>
    <w:p w14:paraId="01814A1D" w14:textId="77777777" w:rsidR="00117A83" w:rsidRPr="00117A83" w:rsidRDefault="00443C5E" w:rsidP="004408D6">
      <w:pPr>
        <w:pStyle w:val="NormalWeb"/>
        <w:numPr>
          <w:ilvl w:val="0"/>
          <w:numId w:val="21"/>
        </w:numPr>
        <w:autoSpaceDE w:val="0"/>
        <w:autoSpaceDN w:val="0"/>
        <w:adjustRightInd w:val="0"/>
        <w:spacing w:before="0" w:beforeAutospacing="0" w:after="120" w:afterAutospacing="0"/>
        <w:rPr>
          <w:rFonts w:ascii="Comic Sans MS" w:eastAsia="Verdana,Bold" w:hAnsi="Comic Sans MS" w:cs="Verdana,Bold"/>
          <w:bCs/>
        </w:rPr>
      </w:pPr>
      <w:r>
        <w:rPr>
          <w:rFonts w:ascii="Comic Sans MS" w:hAnsi="Comic Sans MS"/>
          <w:b/>
          <w:u w:val="single"/>
        </w:rPr>
        <w:lastRenderedPageBreak/>
        <w:t>Questions/informations diverses</w:t>
      </w:r>
    </w:p>
    <w:p w14:paraId="5804EB3D" w14:textId="506E9CB5" w:rsidR="00547994" w:rsidRDefault="00547994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 xml:space="preserve">Le club accueillera la formation des entraineurs </w:t>
      </w:r>
      <w:r w:rsidR="00594DD6">
        <w:rPr>
          <w:rFonts w:ascii="Comic Sans MS" w:hAnsi="Comic Sans MS" w:cs="Verdana"/>
          <w:color w:val="000000"/>
        </w:rPr>
        <w:t xml:space="preserve">par le CDA 91 </w:t>
      </w:r>
      <w:r>
        <w:rPr>
          <w:rFonts w:ascii="Comic Sans MS" w:hAnsi="Comic Sans MS" w:cs="Verdana"/>
          <w:color w:val="000000"/>
        </w:rPr>
        <w:t>entre le 21 et le 28/10</w:t>
      </w:r>
    </w:p>
    <w:p w14:paraId="4FC1768B" w14:textId="1B644CBD" w:rsidR="00547994" w:rsidRDefault="00547994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Le club organisera les Ch</w:t>
      </w:r>
      <w:r w:rsidR="00594DD6">
        <w:rPr>
          <w:rFonts w:ascii="Comic Sans MS" w:hAnsi="Comic Sans MS" w:cs="Verdana"/>
          <w:color w:val="000000"/>
        </w:rPr>
        <w:t>am</w:t>
      </w:r>
      <w:r>
        <w:rPr>
          <w:rFonts w:ascii="Comic Sans MS" w:hAnsi="Comic Sans MS" w:cs="Verdana"/>
          <w:color w:val="000000"/>
        </w:rPr>
        <w:t>p</w:t>
      </w:r>
      <w:r w:rsidR="00594DD6">
        <w:rPr>
          <w:rFonts w:ascii="Comic Sans MS" w:hAnsi="Comic Sans MS" w:cs="Verdana"/>
          <w:color w:val="000000"/>
        </w:rPr>
        <w:t>ionna</w:t>
      </w:r>
      <w:r>
        <w:rPr>
          <w:rFonts w:ascii="Comic Sans MS" w:hAnsi="Comic Sans MS" w:cs="Verdana"/>
          <w:color w:val="000000"/>
        </w:rPr>
        <w:t>ts 91 de lancers longs en janvier</w:t>
      </w:r>
    </w:p>
    <w:p w14:paraId="4BED951A" w14:textId="53BE531B" w:rsidR="00547994" w:rsidRDefault="00547994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 xml:space="preserve">La date du meeting 2020 est planifiée </w:t>
      </w:r>
      <w:r w:rsidR="001242C4">
        <w:rPr>
          <w:rFonts w:ascii="Comic Sans MS" w:hAnsi="Comic Sans MS" w:cs="Verdana"/>
          <w:color w:val="000000"/>
        </w:rPr>
        <w:t>au</w:t>
      </w:r>
      <w:r>
        <w:rPr>
          <w:rFonts w:ascii="Comic Sans MS" w:hAnsi="Comic Sans MS" w:cs="Verdana"/>
          <w:color w:val="000000"/>
        </w:rPr>
        <w:t xml:space="preserve"> </w:t>
      </w:r>
      <w:r w:rsidR="00594DD6">
        <w:rPr>
          <w:rFonts w:ascii="Comic Sans MS" w:hAnsi="Comic Sans MS" w:cs="Verdana"/>
          <w:color w:val="000000"/>
        </w:rPr>
        <w:t xml:space="preserve">Dimanche </w:t>
      </w:r>
      <w:r>
        <w:rPr>
          <w:rFonts w:ascii="Comic Sans MS" w:hAnsi="Comic Sans MS" w:cs="Verdana"/>
          <w:color w:val="000000"/>
        </w:rPr>
        <w:t>10/05</w:t>
      </w:r>
      <w:r w:rsidR="00594DD6">
        <w:rPr>
          <w:rFonts w:ascii="Comic Sans MS" w:hAnsi="Comic Sans MS" w:cs="Verdana"/>
          <w:color w:val="000000"/>
        </w:rPr>
        <w:t>/20</w:t>
      </w:r>
    </w:p>
    <w:p w14:paraId="747DE1C8" w14:textId="77777777" w:rsidR="00547994" w:rsidRDefault="00547994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 xml:space="preserve">Le club va se </w:t>
      </w:r>
      <w:r w:rsidR="001139C0">
        <w:rPr>
          <w:rFonts w:ascii="Comic Sans MS" w:hAnsi="Comic Sans MS" w:cs="Verdana"/>
          <w:color w:val="000000"/>
        </w:rPr>
        <w:t>porter</w:t>
      </w:r>
      <w:r>
        <w:rPr>
          <w:rFonts w:ascii="Comic Sans MS" w:hAnsi="Comic Sans MS" w:cs="Verdana"/>
          <w:color w:val="000000"/>
        </w:rPr>
        <w:t xml:space="preserve"> candidat à l’organisation des LIFA Espoirs/Séniors des 6 et 7 juin 2020</w:t>
      </w:r>
    </w:p>
    <w:p w14:paraId="1C4B9F9B" w14:textId="484BB1B8" w:rsidR="00547994" w:rsidRDefault="00547994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 xml:space="preserve">Le lieu du stage de </w:t>
      </w:r>
      <w:r w:rsidR="00594DD6">
        <w:rPr>
          <w:rFonts w:ascii="Comic Sans MS" w:hAnsi="Comic Sans MS" w:cs="Verdana"/>
          <w:color w:val="000000"/>
        </w:rPr>
        <w:t xml:space="preserve">Printemps du 4 avril au 11 avril 2020 </w:t>
      </w:r>
      <w:bookmarkStart w:id="0" w:name="_GoBack"/>
      <w:bookmarkEnd w:id="0"/>
      <w:r w:rsidR="00594DD6">
        <w:rPr>
          <w:rFonts w:ascii="Comic Sans MS" w:hAnsi="Comic Sans MS" w:cs="Verdana"/>
          <w:color w:val="000000"/>
        </w:rPr>
        <w:t>pourrait être soit La Pommeray</w:t>
      </w:r>
      <w:r>
        <w:rPr>
          <w:rFonts w:ascii="Comic Sans MS" w:hAnsi="Comic Sans MS" w:cs="Verdana"/>
          <w:color w:val="000000"/>
        </w:rPr>
        <w:t>e, soit Boulouris (mais très cher)</w:t>
      </w:r>
      <w:r w:rsidR="00AA2D60">
        <w:rPr>
          <w:rFonts w:ascii="Comic Sans MS" w:hAnsi="Comic Sans MS" w:cs="Verdana"/>
          <w:color w:val="000000"/>
        </w:rPr>
        <w:t>. Des dossiers (budget compris) peuvent être présentés au comité pour étude.</w:t>
      </w:r>
    </w:p>
    <w:p w14:paraId="1C36D128" w14:textId="765FF00E" w:rsidR="00547994" w:rsidRDefault="00547994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 xml:space="preserve">Projet EKIDEN en 2020 : La Mairie nous </w:t>
      </w:r>
      <w:r w:rsidR="00594DD6">
        <w:rPr>
          <w:rFonts w:ascii="Comic Sans MS" w:hAnsi="Comic Sans MS" w:cs="Verdana"/>
          <w:color w:val="000000"/>
        </w:rPr>
        <w:t>relance pour l’organisation. La Présidente</w:t>
      </w:r>
      <w:r>
        <w:rPr>
          <w:rFonts w:ascii="Comic Sans MS" w:hAnsi="Comic Sans MS" w:cs="Verdana"/>
          <w:color w:val="000000"/>
        </w:rPr>
        <w:t xml:space="preserve"> participera côté organisation à celui de Paris. Une 1</w:t>
      </w:r>
      <w:r w:rsidRPr="00547994">
        <w:rPr>
          <w:rFonts w:ascii="Comic Sans MS" w:hAnsi="Comic Sans MS" w:cs="Verdana"/>
          <w:color w:val="000000"/>
          <w:vertAlign w:val="superscript"/>
        </w:rPr>
        <w:t>ère</w:t>
      </w:r>
      <w:r>
        <w:rPr>
          <w:rFonts w:ascii="Comic Sans MS" w:hAnsi="Comic Sans MS" w:cs="Verdana"/>
          <w:color w:val="000000"/>
        </w:rPr>
        <w:t xml:space="preserve"> réunion se déroulera en novembre afin de savoir si le club s’engage sur l’organisation.</w:t>
      </w:r>
    </w:p>
    <w:p w14:paraId="7E02A8D2" w14:textId="77777777" w:rsidR="00547994" w:rsidRDefault="00547994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Une soirée club sera organisée le 28/03/2020 en attendant d’organiser celle de fin de saison (fin juin ?)</w:t>
      </w:r>
    </w:p>
    <w:p w14:paraId="47137075" w14:textId="688FD19F" w:rsidR="001139C0" w:rsidRDefault="001139C0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 xml:space="preserve">Le matériel a été rangé au mois d’août. Les entraineurs doivent veiller à </w:t>
      </w:r>
      <w:r w:rsidR="00594DD6">
        <w:rPr>
          <w:rFonts w:ascii="Comic Sans MS" w:hAnsi="Comic Sans MS" w:cs="Verdana"/>
          <w:color w:val="000000"/>
        </w:rPr>
        <w:t>un rangement régulier efficace</w:t>
      </w:r>
      <w:r>
        <w:rPr>
          <w:rFonts w:ascii="Comic Sans MS" w:hAnsi="Comic Sans MS" w:cs="Verdana"/>
          <w:color w:val="000000"/>
        </w:rPr>
        <w:t>. Le club compte pas ma</w:t>
      </w:r>
      <w:r w:rsidR="001242C4">
        <w:rPr>
          <w:rFonts w:ascii="Comic Sans MS" w:hAnsi="Comic Sans MS" w:cs="Verdana"/>
          <w:color w:val="000000"/>
        </w:rPr>
        <w:t>l</w:t>
      </w:r>
      <w:r w:rsidR="00594DD6">
        <w:rPr>
          <w:rFonts w:ascii="Comic Sans MS" w:hAnsi="Comic Sans MS" w:cs="Verdana"/>
          <w:color w:val="000000"/>
        </w:rPr>
        <w:t xml:space="preserve"> de matériel à disposition, </w:t>
      </w:r>
      <w:r>
        <w:rPr>
          <w:rFonts w:ascii="Comic Sans MS" w:hAnsi="Comic Sans MS" w:cs="Verdana"/>
          <w:color w:val="000000"/>
        </w:rPr>
        <w:t>mais les entraineurs peuvent communiquer leurs besoins par ordre de priorité.</w:t>
      </w:r>
    </w:p>
    <w:p w14:paraId="4FCE0F32" w14:textId="77777777" w:rsidR="002A648C" w:rsidRDefault="002A648C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14:paraId="2F29D113" w14:textId="77777777" w:rsidR="001139C0" w:rsidRDefault="001139C0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14:paraId="72468C8F" w14:textId="77777777" w:rsidR="007B4828" w:rsidRDefault="007B4828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14:paraId="178B2ECE" w14:textId="77777777" w:rsidR="00B30640" w:rsidRDefault="00256915" w:rsidP="00B3064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 w:rsidRPr="00C825D9">
        <w:rPr>
          <w:rFonts w:ascii="Comic Sans MS" w:eastAsia="Verdana,Bold" w:hAnsi="Comic Sans MS" w:cs="Verdana,Bold"/>
          <w:b/>
          <w:bCs/>
        </w:rPr>
        <w:t>L</w:t>
      </w:r>
      <w:r w:rsidR="00B30640" w:rsidRPr="00C825D9">
        <w:rPr>
          <w:rFonts w:ascii="Comic Sans MS" w:eastAsia="Verdana,Bold" w:hAnsi="Comic Sans MS" w:cs="Verdana,Bold"/>
          <w:b/>
          <w:bCs/>
        </w:rPr>
        <w:t xml:space="preserve">a séance est levée </w:t>
      </w:r>
      <w:r w:rsidR="009503D3" w:rsidRPr="00C825D9">
        <w:rPr>
          <w:rFonts w:ascii="Comic Sans MS" w:eastAsia="Verdana,Bold" w:hAnsi="Comic Sans MS" w:cs="Verdana,Bold"/>
          <w:b/>
          <w:bCs/>
        </w:rPr>
        <w:t>à</w:t>
      </w:r>
      <w:r w:rsidR="00BD7032">
        <w:rPr>
          <w:rFonts w:ascii="Comic Sans MS" w:eastAsia="Verdana,Bold" w:hAnsi="Comic Sans MS" w:cs="Verdana,Bold"/>
          <w:b/>
          <w:bCs/>
        </w:rPr>
        <w:t xml:space="preserve"> 2</w:t>
      </w:r>
      <w:r w:rsidR="0029198D">
        <w:rPr>
          <w:rFonts w:ascii="Comic Sans MS" w:eastAsia="Verdana,Bold" w:hAnsi="Comic Sans MS" w:cs="Verdana,Bold"/>
          <w:b/>
          <w:bCs/>
        </w:rPr>
        <w:t>1h</w:t>
      </w:r>
      <w:r w:rsidR="00A15233">
        <w:rPr>
          <w:rFonts w:ascii="Comic Sans MS" w:eastAsia="Verdana,Bold" w:hAnsi="Comic Sans MS" w:cs="Verdana,Bold"/>
          <w:b/>
          <w:bCs/>
        </w:rPr>
        <w:t>4</w:t>
      </w:r>
      <w:r w:rsidR="00547994">
        <w:rPr>
          <w:rFonts w:ascii="Comic Sans MS" w:eastAsia="Verdana,Bold" w:hAnsi="Comic Sans MS" w:cs="Verdana,Bold"/>
          <w:b/>
          <w:bCs/>
        </w:rPr>
        <w:t>5</w:t>
      </w:r>
      <w:r w:rsidR="007D5D6C">
        <w:rPr>
          <w:rFonts w:ascii="Comic Sans MS" w:eastAsia="Verdana,Bold" w:hAnsi="Comic Sans MS" w:cs="Verdana,Bold"/>
          <w:b/>
          <w:bCs/>
        </w:rPr>
        <w:t>.</w:t>
      </w:r>
    </w:p>
    <w:p w14:paraId="518F5B31" w14:textId="44674194" w:rsidR="002F5E6F" w:rsidRPr="00857E07" w:rsidRDefault="00003473" w:rsidP="00857E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>
        <w:rPr>
          <w:rFonts w:ascii="Comic Sans MS" w:eastAsia="Verdana,Bold" w:hAnsi="Comic Sans MS" w:cs="Verdana,Bold"/>
          <w:b/>
          <w:bCs/>
        </w:rPr>
        <w:t xml:space="preserve">Le prochain comité directeur aura lieu le </w:t>
      </w:r>
      <w:r w:rsidR="00594DD6">
        <w:rPr>
          <w:rFonts w:ascii="Comic Sans MS" w:eastAsia="Verdana,Bold" w:hAnsi="Comic Sans MS" w:cs="Verdana,Bold"/>
          <w:b/>
          <w:bCs/>
        </w:rPr>
        <w:t>6 Novem</w:t>
      </w:r>
      <w:r w:rsidR="00547994">
        <w:rPr>
          <w:rFonts w:ascii="Comic Sans MS" w:eastAsia="Verdana,Bold" w:hAnsi="Comic Sans MS" w:cs="Verdana,Bold"/>
          <w:b/>
          <w:bCs/>
        </w:rPr>
        <w:t>bre</w:t>
      </w:r>
      <w:r w:rsidR="004F2BA1" w:rsidRPr="00E640B8">
        <w:rPr>
          <w:rFonts w:ascii="Comic Sans MS" w:eastAsia="Verdana,Bold" w:hAnsi="Comic Sans MS" w:cs="Verdana,Bold"/>
          <w:b/>
          <w:bCs/>
          <w:color w:val="FF0000"/>
        </w:rPr>
        <w:t xml:space="preserve"> </w:t>
      </w:r>
      <w:r w:rsidR="004F2BA1">
        <w:rPr>
          <w:rFonts w:ascii="Comic Sans MS" w:eastAsia="Verdana,Bold" w:hAnsi="Comic Sans MS" w:cs="Verdana,Bold"/>
          <w:b/>
          <w:bCs/>
        </w:rPr>
        <w:t>2019</w:t>
      </w:r>
      <w:r w:rsidR="00F243A5">
        <w:rPr>
          <w:rFonts w:ascii="Comic Sans MS" w:eastAsia="Verdana,Bold" w:hAnsi="Comic Sans MS" w:cs="Verdana,Bold"/>
          <w:b/>
          <w:bCs/>
        </w:rPr>
        <w:t xml:space="preserve"> </w:t>
      </w:r>
      <w:r>
        <w:rPr>
          <w:rFonts w:ascii="Comic Sans MS" w:eastAsia="Verdana,Bold" w:hAnsi="Comic Sans MS" w:cs="Verdana,Bold"/>
          <w:b/>
          <w:bCs/>
        </w:rPr>
        <w:t>à 20h00</w:t>
      </w:r>
      <w:r w:rsidR="007D5D6C" w:rsidRPr="007D5D6C">
        <w:rPr>
          <w:rFonts w:ascii="Comic Sans MS" w:eastAsia="Verdana,Bold" w:hAnsi="Comic Sans MS" w:cs="Verdana,Bold"/>
          <w:b/>
          <w:bCs/>
        </w:rPr>
        <w:t xml:space="preserve"> </w:t>
      </w:r>
      <w:r w:rsidR="007D5D6C" w:rsidRPr="00C825D9">
        <w:rPr>
          <w:rFonts w:ascii="Comic Sans MS" w:eastAsia="Verdana,Bold" w:hAnsi="Comic Sans MS" w:cs="Verdana,Bold"/>
          <w:b/>
          <w:bCs/>
        </w:rPr>
        <w:t>au bureau du club (stade).</w:t>
      </w:r>
    </w:p>
    <w:sectPr w:rsidR="002F5E6F" w:rsidRPr="00857E07" w:rsidSect="00857E07">
      <w:pgSz w:w="11906" w:h="16838"/>
      <w:pgMar w:top="1191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B2"/>
    <w:multiLevelType w:val="hybridMultilevel"/>
    <w:tmpl w:val="578E4076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1780"/>
    <w:multiLevelType w:val="hybridMultilevel"/>
    <w:tmpl w:val="F418BE78"/>
    <w:lvl w:ilvl="0" w:tplc="4C12A5F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63D3"/>
    <w:multiLevelType w:val="hybridMultilevel"/>
    <w:tmpl w:val="B1DAA4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E2CDC"/>
    <w:multiLevelType w:val="hybridMultilevel"/>
    <w:tmpl w:val="B34E3E32"/>
    <w:lvl w:ilvl="0" w:tplc="95848FB0">
      <w:numFmt w:val="bullet"/>
      <w:lvlText w:val="-"/>
      <w:lvlJc w:val="left"/>
      <w:pPr>
        <w:ind w:left="142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A52F91"/>
    <w:multiLevelType w:val="hybridMultilevel"/>
    <w:tmpl w:val="FE9416BE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33A6"/>
    <w:multiLevelType w:val="multilevel"/>
    <w:tmpl w:val="5FB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315C28"/>
    <w:multiLevelType w:val="hybridMultilevel"/>
    <w:tmpl w:val="7AF6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849A4"/>
    <w:multiLevelType w:val="hybridMultilevel"/>
    <w:tmpl w:val="A95CC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5CDD"/>
    <w:multiLevelType w:val="hybridMultilevel"/>
    <w:tmpl w:val="AC04A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96DA3"/>
    <w:multiLevelType w:val="hybridMultilevel"/>
    <w:tmpl w:val="A74A2D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87A5422">
      <w:start w:val="16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40F44CF"/>
    <w:multiLevelType w:val="hybridMultilevel"/>
    <w:tmpl w:val="35820DDC"/>
    <w:lvl w:ilvl="0" w:tplc="E00824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93E30"/>
    <w:multiLevelType w:val="hybridMultilevel"/>
    <w:tmpl w:val="F4921624"/>
    <w:lvl w:ilvl="0" w:tplc="D87A5422">
      <w:start w:val="16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8925A7A"/>
    <w:multiLevelType w:val="hybridMultilevel"/>
    <w:tmpl w:val="C4CA1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94262"/>
    <w:multiLevelType w:val="hybridMultilevel"/>
    <w:tmpl w:val="5AF27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3C06BD"/>
    <w:multiLevelType w:val="hybridMultilevel"/>
    <w:tmpl w:val="F6D627B2"/>
    <w:lvl w:ilvl="0" w:tplc="128E14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C6826"/>
    <w:multiLevelType w:val="hybridMultilevel"/>
    <w:tmpl w:val="295068F4"/>
    <w:lvl w:ilvl="0" w:tplc="95848FB0"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B76CF8"/>
    <w:multiLevelType w:val="hybridMultilevel"/>
    <w:tmpl w:val="4F5CF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24A9E"/>
    <w:multiLevelType w:val="hybridMultilevel"/>
    <w:tmpl w:val="CC9643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67CA6"/>
    <w:multiLevelType w:val="hybridMultilevel"/>
    <w:tmpl w:val="634CBFF0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615AD"/>
    <w:multiLevelType w:val="hybridMultilevel"/>
    <w:tmpl w:val="5F0A8CE0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C7A6A"/>
    <w:multiLevelType w:val="hybridMultilevel"/>
    <w:tmpl w:val="F3047B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9B07366"/>
    <w:multiLevelType w:val="hybridMultilevel"/>
    <w:tmpl w:val="AC3A9F08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223DB"/>
    <w:multiLevelType w:val="hybridMultilevel"/>
    <w:tmpl w:val="D2B632FE"/>
    <w:lvl w:ilvl="0" w:tplc="D87A5422">
      <w:start w:val="16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36F6921"/>
    <w:multiLevelType w:val="hybridMultilevel"/>
    <w:tmpl w:val="BFB6644C"/>
    <w:lvl w:ilvl="0" w:tplc="D87A542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D381E"/>
    <w:multiLevelType w:val="hybridMultilevel"/>
    <w:tmpl w:val="08B8BF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C047CF"/>
    <w:multiLevelType w:val="hybridMultilevel"/>
    <w:tmpl w:val="4EDA552A"/>
    <w:lvl w:ilvl="0" w:tplc="0368FB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46125"/>
    <w:multiLevelType w:val="hybridMultilevel"/>
    <w:tmpl w:val="0194C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773A5"/>
    <w:multiLevelType w:val="hybridMultilevel"/>
    <w:tmpl w:val="C23C05A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6"/>
  </w:num>
  <w:num w:numId="5">
    <w:abstractNumId w:val="20"/>
  </w:num>
  <w:num w:numId="6">
    <w:abstractNumId w:val="11"/>
  </w:num>
  <w:num w:numId="7">
    <w:abstractNumId w:val="9"/>
  </w:num>
  <w:num w:numId="8">
    <w:abstractNumId w:val="23"/>
  </w:num>
  <w:num w:numId="9">
    <w:abstractNumId w:val="16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8"/>
  </w:num>
  <w:num w:numId="15">
    <w:abstractNumId w:val="4"/>
  </w:num>
  <w:num w:numId="16">
    <w:abstractNumId w:val="21"/>
  </w:num>
  <w:num w:numId="17">
    <w:abstractNumId w:val="13"/>
  </w:num>
  <w:num w:numId="18">
    <w:abstractNumId w:val="0"/>
  </w:num>
  <w:num w:numId="19">
    <w:abstractNumId w:val="7"/>
  </w:num>
  <w:num w:numId="20">
    <w:abstractNumId w:val="24"/>
  </w:num>
  <w:num w:numId="21">
    <w:abstractNumId w:val="2"/>
  </w:num>
  <w:num w:numId="22">
    <w:abstractNumId w:val="19"/>
  </w:num>
  <w:num w:numId="23">
    <w:abstractNumId w:val="15"/>
  </w:num>
  <w:num w:numId="24">
    <w:abstractNumId w:val="3"/>
  </w:num>
  <w:num w:numId="25">
    <w:abstractNumId w:val="12"/>
  </w:num>
  <w:num w:numId="26">
    <w:abstractNumId w:val="27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98"/>
    <w:rsid w:val="00001E02"/>
    <w:rsid w:val="00002C18"/>
    <w:rsid w:val="00003473"/>
    <w:rsid w:val="00006B40"/>
    <w:rsid w:val="000107BA"/>
    <w:rsid w:val="00012355"/>
    <w:rsid w:val="000133DD"/>
    <w:rsid w:val="00013BC2"/>
    <w:rsid w:val="0002275D"/>
    <w:rsid w:val="00024334"/>
    <w:rsid w:val="00025708"/>
    <w:rsid w:val="00025B02"/>
    <w:rsid w:val="00025F30"/>
    <w:rsid w:val="0003046E"/>
    <w:rsid w:val="00033005"/>
    <w:rsid w:val="00034B5A"/>
    <w:rsid w:val="00036A95"/>
    <w:rsid w:val="00040BB0"/>
    <w:rsid w:val="000452AD"/>
    <w:rsid w:val="000460DE"/>
    <w:rsid w:val="000475AF"/>
    <w:rsid w:val="00054A78"/>
    <w:rsid w:val="00055BAC"/>
    <w:rsid w:val="00056A05"/>
    <w:rsid w:val="00060056"/>
    <w:rsid w:val="00062968"/>
    <w:rsid w:val="00062FEA"/>
    <w:rsid w:val="000714F5"/>
    <w:rsid w:val="00073BEE"/>
    <w:rsid w:val="00080256"/>
    <w:rsid w:val="00081908"/>
    <w:rsid w:val="00081CAF"/>
    <w:rsid w:val="00085142"/>
    <w:rsid w:val="000869E7"/>
    <w:rsid w:val="00092B35"/>
    <w:rsid w:val="00092DAA"/>
    <w:rsid w:val="000941FA"/>
    <w:rsid w:val="000947DE"/>
    <w:rsid w:val="00094B72"/>
    <w:rsid w:val="000B526F"/>
    <w:rsid w:val="000B5E67"/>
    <w:rsid w:val="000C02DA"/>
    <w:rsid w:val="000C5944"/>
    <w:rsid w:val="000C719A"/>
    <w:rsid w:val="000D3334"/>
    <w:rsid w:val="000D6D53"/>
    <w:rsid w:val="000E17ED"/>
    <w:rsid w:val="000E2C34"/>
    <w:rsid w:val="000E3965"/>
    <w:rsid w:val="000E6161"/>
    <w:rsid w:val="000F0B77"/>
    <w:rsid w:val="00103443"/>
    <w:rsid w:val="0011091A"/>
    <w:rsid w:val="00112C09"/>
    <w:rsid w:val="00113011"/>
    <w:rsid w:val="001139C0"/>
    <w:rsid w:val="0011694F"/>
    <w:rsid w:val="001178A7"/>
    <w:rsid w:val="00117A83"/>
    <w:rsid w:val="00123E41"/>
    <w:rsid w:val="001242C4"/>
    <w:rsid w:val="0013249F"/>
    <w:rsid w:val="00132FC4"/>
    <w:rsid w:val="00146E52"/>
    <w:rsid w:val="00147ED4"/>
    <w:rsid w:val="001570DA"/>
    <w:rsid w:val="00162242"/>
    <w:rsid w:val="00164BD2"/>
    <w:rsid w:val="00173669"/>
    <w:rsid w:val="00175737"/>
    <w:rsid w:val="0018649B"/>
    <w:rsid w:val="00186601"/>
    <w:rsid w:val="00186834"/>
    <w:rsid w:val="001930FE"/>
    <w:rsid w:val="0019413A"/>
    <w:rsid w:val="0019482D"/>
    <w:rsid w:val="001B6BB2"/>
    <w:rsid w:val="001C0103"/>
    <w:rsid w:val="001C0BEC"/>
    <w:rsid w:val="001C2A06"/>
    <w:rsid w:val="001C3FF9"/>
    <w:rsid w:val="001D2A03"/>
    <w:rsid w:val="001D7670"/>
    <w:rsid w:val="001E1B70"/>
    <w:rsid w:val="001E6316"/>
    <w:rsid w:val="001F34EB"/>
    <w:rsid w:val="001F524C"/>
    <w:rsid w:val="001F7B9D"/>
    <w:rsid w:val="00200CEC"/>
    <w:rsid w:val="00204B33"/>
    <w:rsid w:val="0020778D"/>
    <w:rsid w:val="002155E9"/>
    <w:rsid w:val="00234FDE"/>
    <w:rsid w:val="00247899"/>
    <w:rsid w:val="002548AE"/>
    <w:rsid w:val="00256915"/>
    <w:rsid w:val="00257332"/>
    <w:rsid w:val="00262711"/>
    <w:rsid w:val="00264619"/>
    <w:rsid w:val="0026669B"/>
    <w:rsid w:val="00277EF4"/>
    <w:rsid w:val="00284622"/>
    <w:rsid w:val="00285EC9"/>
    <w:rsid w:val="002867F0"/>
    <w:rsid w:val="00290810"/>
    <w:rsid w:val="0029198D"/>
    <w:rsid w:val="0029294D"/>
    <w:rsid w:val="00294425"/>
    <w:rsid w:val="00296DB5"/>
    <w:rsid w:val="002A648C"/>
    <w:rsid w:val="002B05BA"/>
    <w:rsid w:val="002B0D1D"/>
    <w:rsid w:val="002B3B52"/>
    <w:rsid w:val="002C0623"/>
    <w:rsid w:val="002E2BDD"/>
    <w:rsid w:val="002F366A"/>
    <w:rsid w:val="002F5E6F"/>
    <w:rsid w:val="002F6A9F"/>
    <w:rsid w:val="00301B77"/>
    <w:rsid w:val="00302C2B"/>
    <w:rsid w:val="00303107"/>
    <w:rsid w:val="0030373E"/>
    <w:rsid w:val="00304996"/>
    <w:rsid w:val="0031497F"/>
    <w:rsid w:val="00315108"/>
    <w:rsid w:val="00315F6A"/>
    <w:rsid w:val="003201AD"/>
    <w:rsid w:val="0032061D"/>
    <w:rsid w:val="00323B71"/>
    <w:rsid w:val="00340501"/>
    <w:rsid w:val="0034718C"/>
    <w:rsid w:val="003472F2"/>
    <w:rsid w:val="00350EBF"/>
    <w:rsid w:val="00352183"/>
    <w:rsid w:val="00365465"/>
    <w:rsid w:val="00365F60"/>
    <w:rsid w:val="00367C62"/>
    <w:rsid w:val="00367FF0"/>
    <w:rsid w:val="00371515"/>
    <w:rsid w:val="0037427C"/>
    <w:rsid w:val="00393C83"/>
    <w:rsid w:val="003A5575"/>
    <w:rsid w:val="003B04D0"/>
    <w:rsid w:val="003B76A9"/>
    <w:rsid w:val="003C2B5E"/>
    <w:rsid w:val="003C34F2"/>
    <w:rsid w:val="003C4B34"/>
    <w:rsid w:val="003C57FF"/>
    <w:rsid w:val="003C5FB5"/>
    <w:rsid w:val="003C695A"/>
    <w:rsid w:val="003C7A4F"/>
    <w:rsid w:val="003D334C"/>
    <w:rsid w:val="003D3B9A"/>
    <w:rsid w:val="003E3D2C"/>
    <w:rsid w:val="003E41B3"/>
    <w:rsid w:val="003E6B0B"/>
    <w:rsid w:val="003F0A46"/>
    <w:rsid w:val="003F464D"/>
    <w:rsid w:val="003F50A8"/>
    <w:rsid w:val="004030C7"/>
    <w:rsid w:val="00412A00"/>
    <w:rsid w:val="00417B5E"/>
    <w:rsid w:val="00420416"/>
    <w:rsid w:val="0042063A"/>
    <w:rsid w:val="0042273E"/>
    <w:rsid w:val="004240B8"/>
    <w:rsid w:val="00424EA4"/>
    <w:rsid w:val="0042532F"/>
    <w:rsid w:val="00425DFF"/>
    <w:rsid w:val="0042620D"/>
    <w:rsid w:val="00431C91"/>
    <w:rsid w:val="004379EB"/>
    <w:rsid w:val="004408D6"/>
    <w:rsid w:val="00443C5E"/>
    <w:rsid w:val="00446C06"/>
    <w:rsid w:val="0044771D"/>
    <w:rsid w:val="00450502"/>
    <w:rsid w:val="00454CB3"/>
    <w:rsid w:val="004634A2"/>
    <w:rsid w:val="00470B45"/>
    <w:rsid w:val="00475CB6"/>
    <w:rsid w:val="00486D39"/>
    <w:rsid w:val="0049087F"/>
    <w:rsid w:val="0049136D"/>
    <w:rsid w:val="00495AB3"/>
    <w:rsid w:val="004A0F05"/>
    <w:rsid w:val="004A48DD"/>
    <w:rsid w:val="004A6E8A"/>
    <w:rsid w:val="004B12FB"/>
    <w:rsid w:val="004B19F3"/>
    <w:rsid w:val="004B2603"/>
    <w:rsid w:val="004B3F44"/>
    <w:rsid w:val="004B3FC5"/>
    <w:rsid w:val="004B4340"/>
    <w:rsid w:val="004B4590"/>
    <w:rsid w:val="004C28E2"/>
    <w:rsid w:val="004C5DE8"/>
    <w:rsid w:val="004D0B02"/>
    <w:rsid w:val="004D684E"/>
    <w:rsid w:val="004F2BA1"/>
    <w:rsid w:val="004F7428"/>
    <w:rsid w:val="00502E3E"/>
    <w:rsid w:val="005065AA"/>
    <w:rsid w:val="00510C18"/>
    <w:rsid w:val="00511AC0"/>
    <w:rsid w:val="00525082"/>
    <w:rsid w:val="0052771F"/>
    <w:rsid w:val="00531772"/>
    <w:rsid w:val="00535CE8"/>
    <w:rsid w:val="00542017"/>
    <w:rsid w:val="005448A9"/>
    <w:rsid w:val="00544D7B"/>
    <w:rsid w:val="00546DEB"/>
    <w:rsid w:val="00547994"/>
    <w:rsid w:val="005541DD"/>
    <w:rsid w:val="00570B7E"/>
    <w:rsid w:val="005719DD"/>
    <w:rsid w:val="005725A4"/>
    <w:rsid w:val="00574263"/>
    <w:rsid w:val="0057741E"/>
    <w:rsid w:val="005810DD"/>
    <w:rsid w:val="0058310A"/>
    <w:rsid w:val="00583DF8"/>
    <w:rsid w:val="00592967"/>
    <w:rsid w:val="00594DD6"/>
    <w:rsid w:val="00595F20"/>
    <w:rsid w:val="00597658"/>
    <w:rsid w:val="005A1D86"/>
    <w:rsid w:val="005B76A2"/>
    <w:rsid w:val="005C0217"/>
    <w:rsid w:val="005C0D93"/>
    <w:rsid w:val="005C6A21"/>
    <w:rsid w:val="005C7E47"/>
    <w:rsid w:val="005D0EFF"/>
    <w:rsid w:val="005F5058"/>
    <w:rsid w:val="006007FA"/>
    <w:rsid w:val="00600E16"/>
    <w:rsid w:val="00606561"/>
    <w:rsid w:val="00606CE7"/>
    <w:rsid w:val="00613BDF"/>
    <w:rsid w:val="006155E6"/>
    <w:rsid w:val="00616E03"/>
    <w:rsid w:val="00624E54"/>
    <w:rsid w:val="0062741C"/>
    <w:rsid w:val="00630491"/>
    <w:rsid w:val="006318D1"/>
    <w:rsid w:val="006325D5"/>
    <w:rsid w:val="00632C08"/>
    <w:rsid w:val="0065343D"/>
    <w:rsid w:val="00655A13"/>
    <w:rsid w:val="00655FC8"/>
    <w:rsid w:val="006653CC"/>
    <w:rsid w:val="00666541"/>
    <w:rsid w:val="00666C61"/>
    <w:rsid w:val="00676DDB"/>
    <w:rsid w:val="0068434E"/>
    <w:rsid w:val="00686054"/>
    <w:rsid w:val="00686FA3"/>
    <w:rsid w:val="00692B3E"/>
    <w:rsid w:val="006A1623"/>
    <w:rsid w:val="006A7D2C"/>
    <w:rsid w:val="006B0B87"/>
    <w:rsid w:val="006B7869"/>
    <w:rsid w:val="006C17E1"/>
    <w:rsid w:val="006D3A19"/>
    <w:rsid w:val="006D7B20"/>
    <w:rsid w:val="006E09D5"/>
    <w:rsid w:val="006E5F2B"/>
    <w:rsid w:val="006F13CB"/>
    <w:rsid w:val="006F7A21"/>
    <w:rsid w:val="00706840"/>
    <w:rsid w:val="00711990"/>
    <w:rsid w:val="007315FF"/>
    <w:rsid w:val="007356D0"/>
    <w:rsid w:val="007363F7"/>
    <w:rsid w:val="00737BA4"/>
    <w:rsid w:val="007418B3"/>
    <w:rsid w:val="007427C2"/>
    <w:rsid w:val="00746FD8"/>
    <w:rsid w:val="007527C9"/>
    <w:rsid w:val="00754B77"/>
    <w:rsid w:val="00757486"/>
    <w:rsid w:val="00766E3B"/>
    <w:rsid w:val="0077043C"/>
    <w:rsid w:val="00771223"/>
    <w:rsid w:val="00781176"/>
    <w:rsid w:val="007A776B"/>
    <w:rsid w:val="007B4828"/>
    <w:rsid w:val="007B7728"/>
    <w:rsid w:val="007C32BF"/>
    <w:rsid w:val="007C56E2"/>
    <w:rsid w:val="007C6E8A"/>
    <w:rsid w:val="007D5D6C"/>
    <w:rsid w:val="007E085E"/>
    <w:rsid w:val="007E2684"/>
    <w:rsid w:val="007E487E"/>
    <w:rsid w:val="00807FBF"/>
    <w:rsid w:val="008106D2"/>
    <w:rsid w:val="008252DD"/>
    <w:rsid w:val="00837970"/>
    <w:rsid w:val="008408D8"/>
    <w:rsid w:val="00844F7C"/>
    <w:rsid w:val="0084753B"/>
    <w:rsid w:val="008561AA"/>
    <w:rsid w:val="00856918"/>
    <w:rsid w:val="00857E07"/>
    <w:rsid w:val="00865D5B"/>
    <w:rsid w:val="008728B6"/>
    <w:rsid w:val="00874583"/>
    <w:rsid w:val="00875959"/>
    <w:rsid w:val="008777E8"/>
    <w:rsid w:val="008836CB"/>
    <w:rsid w:val="008848C0"/>
    <w:rsid w:val="00891DF7"/>
    <w:rsid w:val="00895282"/>
    <w:rsid w:val="008A0AC0"/>
    <w:rsid w:val="008A211F"/>
    <w:rsid w:val="008A29B1"/>
    <w:rsid w:val="008A30B9"/>
    <w:rsid w:val="008A6A6B"/>
    <w:rsid w:val="008B0EDB"/>
    <w:rsid w:val="008B34CF"/>
    <w:rsid w:val="008B39FD"/>
    <w:rsid w:val="008C54F8"/>
    <w:rsid w:val="008D2FB8"/>
    <w:rsid w:val="008D317B"/>
    <w:rsid w:val="008D4554"/>
    <w:rsid w:val="008E2651"/>
    <w:rsid w:val="008E6F1B"/>
    <w:rsid w:val="008F68E6"/>
    <w:rsid w:val="008F6BC5"/>
    <w:rsid w:val="0090663D"/>
    <w:rsid w:val="00907A9B"/>
    <w:rsid w:val="00911C53"/>
    <w:rsid w:val="009136FF"/>
    <w:rsid w:val="0091442D"/>
    <w:rsid w:val="0092122D"/>
    <w:rsid w:val="00926D30"/>
    <w:rsid w:val="009322E4"/>
    <w:rsid w:val="00937071"/>
    <w:rsid w:val="00940BBB"/>
    <w:rsid w:val="009425B6"/>
    <w:rsid w:val="00942C7A"/>
    <w:rsid w:val="00944AF5"/>
    <w:rsid w:val="009503D3"/>
    <w:rsid w:val="009554E8"/>
    <w:rsid w:val="00955A41"/>
    <w:rsid w:val="00961328"/>
    <w:rsid w:val="00962BCD"/>
    <w:rsid w:val="00965D12"/>
    <w:rsid w:val="00970236"/>
    <w:rsid w:val="00970499"/>
    <w:rsid w:val="00972606"/>
    <w:rsid w:val="00976402"/>
    <w:rsid w:val="00980B76"/>
    <w:rsid w:val="00980E39"/>
    <w:rsid w:val="00987671"/>
    <w:rsid w:val="00990084"/>
    <w:rsid w:val="009A148C"/>
    <w:rsid w:val="009A6FC3"/>
    <w:rsid w:val="009B273A"/>
    <w:rsid w:val="009B3C23"/>
    <w:rsid w:val="009B4F14"/>
    <w:rsid w:val="009B6709"/>
    <w:rsid w:val="009C54C7"/>
    <w:rsid w:val="009C7CBA"/>
    <w:rsid w:val="009D5211"/>
    <w:rsid w:val="009E2D30"/>
    <w:rsid w:val="009E6EE2"/>
    <w:rsid w:val="009F435C"/>
    <w:rsid w:val="009F546C"/>
    <w:rsid w:val="009F772C"/>
    <w:rsid w:val="00A0143E"/>
    <w:rsid w:val="00A01CDC"/>
    <w:rsid w:val="00A06E58"/>
    <w:rsid w:val="00A07057"/>
    <w:rsid w:val="00A113AC"/>
    <w:rsid w:val="00A15233"/>
    <w:rsid w:val="00A2609D"/>
    <w:rsid w:val="00A27D36"/>
    <w:rsid w:val="00A34567"/>
    <w:rsid w:val="00A40215"/>
    <w:rsid w:val="00A4388F"/>
    <w:rsid w:val="00A44A30"/>
    <w:rsid w:val="00A5423C"/>
    <w:rsid w:val="00A542C5"/>
    <w:rsid w:val="00A55FE7"/>
    <w:rsid w:val="00A639EF"/>
    <w:rsid w:val="00A662FF"/>
    <w:rsid w:val="00A7169A"/>
    <w:rsid w:val="00A722AF"/>
    <w:rsid w:val="00A72D96"/>
    <w:rsid w:val="00A73673"/>
    <w:rsid w:val="00A83204"/>
    <w:rsid w:val="00A8587A"/>
    <w:rsid w:val="00A87A51"/>
    <w:rsid w:val="00A95ADE"/>
    <w:rsid w:val="00AA161E"/>
    <w:rsid w:val="00AA2D60"/>
    <w:rsid w:val="00AA5888"/>
    <w:rsid w:val="00AB0596"/>
    <w:rsid w:val="00AB0C8C"/>
    <w:rsid w:val="00AB1723"/>
    <w:rsid w:val="00AB22A3"/>
    <w:rsid w:val="00AD4334"/>
    <w:rsid w:val="00AE70CA"/>
    <w:rsid w:val="00AF2871"/>
    <w:rsid w:val="00B13B8F"/>
    <w:rsid w:val="00B259DE"/>
    <w:rsid w:val="00B26213"/>
    <w:rsid w:val="00B30640"/>
    <w:rsid w:val="00B319D4"/>
    <w:rsid w:val="00B339E7"/>
    <w:rsid w:val="00B34B34"/>
    <w:rsid w:val="00B36270"/>
    <w:rsid w:val="00B41351"/>
    <w:rsid w:val="00B424CE"/>
    <w:rsid w:val="00B46C9D"/>
    <w:rsid w:val="00B504FF"/>
    <w:rsid w:val="00B507F1"/>
    <w:rsid w:val="00B509DE"/>
    <w:rsid w:val="00B56E0F"/>
    <w:rsid w:val="00B63265"/>
    <w:rsid w:val="00B80ADA"/>
    <w:rsid w:val="00B82AE5"/>
    <w:rsid w:val="00B84053"/>
    <w:rsid w:val="00B93D9E"/>
    <w:rsid w:val="00B97299"/>
    <w:rsid w:val="00BA4C49"/>
    <w:rsid w:val="00BB329C"/>
    <w:rsid w:val="00BB438E"/>
    <w:rsid w:val="00BB47BE"/>
    <w:rsid w:val="00BB5054"/>
    <w:rsid w:val="00BC347D"/>
    <w:rsid w:val="00BD2E8B"/>
    <w:rsid w:val="00BD3D7E"/>
    <w:rsid w:val="00BD5F5D"/>
    <w:rsid w:val="00BD6A98"/>
    <w:rsid w:val="00BD7032"/>
    <w:rsid w:val="00BE0C98"/>
    <w:rsid w:val="00BE1B2A"/>
    <w:rsid w:val="00BE6C43"/>
    <w:rsid w:val="00BE6DE5"/>
    <w:rsid w:val="00BF3CC2"/>
    <w:rsid w:val="00C04D78"/>
    <w:rsid w:val="00C05F22"/>
    <w:rsid w:val="00C072C9"/>
    <w:rsid w:val="00C13115"/>
    <w:rsid w:val="00C1457D"/>
    <w:rsid w:val="00C169FE"/>
    <w:rsid w:val="00C230A3"/>
    <w:rsid w:val="00C273D1"/>
    <w:rsid w:val="00C5349B"/>
    <w:rsid w:val="00C53BB5"/>
    <w:rsid w:val="00C5421C"/>
    <w:rsid w:val="00C61463"/>
    <w:rsid w:val="00C62504"/>
    <w:rsid w:val="00C6495E"/>
    <w:rsid w:val="00C65D48"/>
    <w:rsid w:val="00C825D9"/>
    <w:rsid w:val="00C83225"/>
    <w:rsid w:val="00C83270"/>
    <w:rsid w:val="00C834A2"/>
    <w:rsid w:val="00C90014"/>
    <w:rsid w:val="00C9046C"/>
    <w:rsid w:val="00C9326A"/>
    <w:rsid w:val="00C93758"/>
    <w:rsid w:val="00CA54BE"/>
    <w:rsid w:val="00CB09B3"/>
    <w:rsid w:val="00CB5ADE"/>
    <w:rsid w:val="00CC036A"/>
    <w:rsid w:val="00CC0EEB"/>
    <w:rsid w:val="00CC2AE3"/>
    <w:rsid w:val="00CC6E80"/>
    <w:rsid w:val="00CD09EE"/>
    <w:rsid w:val="00CE2CF9"/>
    <w:rsid w:val="00CF056C"/>
    <w:rsid w:val="00CF3AE3"/>
    <w:rsid w:val="00CF486B"/>
    <w:rsid w:val="00D00CC7"/>
    <w:rsid w:val="00D0438D"/>
    <w:rsid w:val="00D21602"/>
    <w:rsid w:val="00D240B0"/>
    <w:rsid w:val="00D24CF9"/>
    <w:rsid w:val="00D3045C"/>
    <w:rsid w:val="00D328F8"/>
    <w:rsid w:val="00D32F23"/>
    <w:rsid w:val="00D3421D"/>
    <w:rsid w:val="00D37672"/>
    <w:rsid w:val="00D4236B"/>
    <w:rsid w:val="00D528A7"/>
    <w:rsid w:val="00D53513"/>
    <w:rsid w:val="00D54F49"/>
    <w:rsid w:val="00D56BC5"/>
    <w:rsid w:val="00D61C62"/>
    <w:rsid w:val="00D62462"/>
    <w:rsid w:val="00D653AD"/>
    <w:rsid w:val="00D74121"/>
    <w:rsid w:val="00D90BCC"/>
    <w:rsid w:val="00D93F1E"/>
    <w:rsid w:val="00D94A76"/>
    <w:rsid w:val="00D9538A"/>
    <w:rsid w:val="00DA0ED1"/>
    <w:rsid w:val="00DA39BA"/>
    <w:rsid w:val="00DB35AD"/>
    <w:rsid w:val="00DB4479"/>
    <w:rsid w:val="00DB56F8"/>
    <w:rsid w:val="00DC20C6"/>
    <w:rsid w:val="00DC4726"/>
    <w:rsid w:val="00DC6AC5"/>
    <w:rsid w:val="00DD2444"/>
    <w:rsid w:val="00DD3334"/>
    <w:rsid w:val="00DE1737"/>
    <w:rsid w:val="00DE25DA"/>
    <w:rsid w:val="00DE5D2A"/>
    <w:rsid w:val="00DE6180"/>
    <w:rsid w:val="00DF0166"/>
    <w:rsid w:val="00DF182D"/>
    <w:rsid w:val="00DF4339"/>
    <w:rsid w:val="00E00197"/>
    <w:rsid w:val="00E00FA1"/>
    <w:rsid w:val="00E01085"/>
    <w:rsid w:val="00E033B9"/>
    <w:rsid w:val="00E038E4"/>
    <w:rsid w:val="00E0535B"/>
    <w:rsid w:val="00E10F67"/>
    <w:rsid w:val="00E11B47"/>
    <w:rsid w:val="00E15A0D"/>
    <w:rsid w:val="00E204C0"/>
    <w:rsid w:val="00E215E5"/>
    <w:rsid w:val="00E216B1"/>
    <w:rsid w:val="00E25D06"/>
    <w:rsid w:val="00E27DF1"/>
    <w:rsid w:val="00E34775"/>
    <w:rsid w:val="00E42FD3"/>
    <w:rsid w:val="00E43A2E"/>
    <w:rsid w:val="00E4455D"/>
    <w:rsid w:val="00E45175"/>
    <w:rsid w:val="00E62BFE"/>
    <w:rsid w:val="00E640B8"/>
    <w:rsid w:val="00E7044D"/>
    <w:rsid w:val="00E77913"/>
    <w:rsid w:val="00E87977"/>
    <w:rsid w:val="00E90492"/>
    <w:rsid w:val="00E9377F"/>
    <w:rsid w:val="00E94597"/>
    <w:rsid w:val="00E95FC3"/>
    <w:rsid w:val="00E973F3"/>
    <w:rsid w:val="00EA3227"/>
    <w:rsid w:val="00EA520E"/>
    <w:rsid w:val="00EA7489"/>
    <w:rsid w:val="00EB01E1"/>
    <w:rsid w:val="00EB10C5"/>
    <w:rsid w:val="00EB4497"/>
    <w:rsid w:val="00EB5B30"/>
    <w:rsid w:val="00EB6A46"/>
    <w:rsid w:val="00EC13A1"/>
    <w:rsid w:val="00EC3A9E"/>
    <w:rsid w:val="00EC5660"/>
    <w:rsid w:val="00EE3A7A"/>
    <w:rsid w:val="00EF0171"/>
    <w:rsid w:val="00EF1129"/>
    <w:rsid w:val="00EF4529"/>
    <w:rsid w:val="00F03454"/>
    <w:rsid w:val="00F04330"/>
    <w:rsid w:val="00F10D8C"/>
    <w:rsid w:val="00F200C0"/>
    <w:rsid w:val="00F243A5"/>
    <w:rsid w:val="00F31687"/>
    <w:rsid w:val="00F3340F"/>
    <w:rsid w:val="00F372B1"/>
    <w:rsid w:val="00F418D0"/>
    <w:rsid w:val="00F53398"/>
    <w:rsid w:val="00F53C0F"/>
    <w:rsid w:val="00F61A91"/>
    <w:rsid w:val="00F65636"/>
    <w:rsid w:val="00F65934"/>
    <w:rsid w:val="00F66A70"/>
    <w:rsid w:val="00F679FB"/>
    <w:rsid w:val="00F71378"/>
    <w:rsid w:val="00F714B0"/>
    <w:rsid w:val="00F75976"/>
    <w:rsid w:val="00F77D3E"/>
    <w:rsid w:val="00F84063"/>
    <w:rsid w:val="00F95FC4"/>
    <w:rsid w:val="00FA3C05"/>
    <w:rsid w:val="00FA4258"/>
    <w:rsid w:val="00FA4D33"/>
    <w:rsid w:val="00FA689A"/>
    <w:rsid w:val="00FB2292"/>
    <w:rsid w:val="00FB2CDF"/>
    <w:rsid w:val="00FB37CF"/>
    <w:rsid w:val="00FC19D2"/>
    <w:rsid w:val="00FD16D8"/>
    <w:rsid w:val="00FD4228"/>
    <w:rsid w:val="00FE312B"/>
    <w:rsid w:val="00FE544F"/>
    <w:rsid w:val="00FF1D78"/>
    <w:rsid w:val="00FF34FE"/>
    <w:rsid w:val="00FF6468"/>
    <w:rsid w:val="00FF71BE"/>
    <w:rsid w:val="00FF7B9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8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7C80-33FF-4B07-852B-B13F33C9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Group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TOURNIER-LASSERVE Anne</cp:lastModifiedBy>
  <cp:revision>2</cp:revision>
  <cp:lastPrinted>2019-10-10T14:56:00Z</cp:lastPrinted>
  <dcterms:created xsi:type="dcterms:W3CDTF">2019-10-10T14:56:00Z</dcterms:created>
  <dcterms:modified xsi:type="dcterms:W3CDTF">2019-10-10T14:56:00Z</dcterms:modified>
</cp:coreProperties>
</file>